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D28" w:rsidRDefault="00454D28" w:rsidP="00ED3037">
      <w:pPr>
        <w:pStyle w:val="a3"/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9342F7" w:rsidRDefault="00ED3037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DF5">
        <w:rPr>
          <w:rFonts w:ascii="Times New Roman" w:hAnsi="Times New Roman" w:cs="Times New Roman"/>
          <w:b/>
          <w:sz w:val="24"/>
          <w:szCs w:val="24"/>
        </w:rPr>
        <w:t>М</w:t>
      </w:r>
      <w:r w:rsidR="009342F7">
        <w:rPr>
          <w:rFonts w:ascii="Times New Roman" w:hAnsi="Times New Roman" w:cs="Times New Roman"/>
          <w:b/>
          <w:sz w:val="24"/>
          <w:szCs w:val="24"/>
        </w:rPr>
        <w:t>униципальное бюджетное дошкольное образовательное учреждение</w:t>
      </w:r>
    </w:p>
    <w:p w:rsidR="00ED3037" w:rsidRDefault="00ED3037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DF5">
        <w:rPr>
          <w:rFonts w:ascii="Times New Roman" w:hAnsi="Times New Roman" w:cs="Times New Roman"/>
          <w:b/>
          <w:sz w:val="24"/>
          <w:szCs w:val="24"/>
        </w:rPr>
        <w:t xml:space="preserve"> «Детский сад общеразвивающего вида с приоритетным осуществлением</w:t>
      </w:r>
      <w:r w:rsidR="00AC1708" w:rsidRPr="00B25DF5">
        <w:rPr>
          <w:rFonts w:ascii="Times New Roman" w:hAnsi="Times New Roman" w:cs="Times New Roman"/>
          <w:b/>
          <w:sz w:val="24"/>
          <w:szCs w:val="24"/>
        </w:rPr>
        <w:t xml:space="preserve"> деятельно</w:t>
      </w:r>
      <w:r w:rsidR="00B25DF5" w:rsidRPr="00B25DF5">
        <w:rPr>
          <w:rFonts w:ascii="Times New Roman" w:hAnsi="Times New Roman" w:cs="Times New Roman"/>
          <w:b/>
          <w:sz w:val="24"/>
          <w:szCs w:val="24"/>
        </w:rPr>
        <w:t>сти по социально-личностному развитию детей №9 «Золотой улей»</w:t>
      </w:r>
    </w:p>
    <w:p w:rsidR="00B25DF5" w:rsidRDefault="00B25DF5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426" w:type="dxa"/>
        <w:tblLook w:val="04A0"/>
      </w:tblPr>
      <w:tblGrid>
        <w:gridCol w:w="4785"/>
        <w:gridCol w:w="4786"/>
      </w:tblGrid>
      <w:tr w:rsidR="00B50E14" w:rsidTr="00B50E1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50E14" w:rsidRDefault="00B50E14" w:rsidP="00B50E14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о:</w:t>
            </w:r>
          </w:p>
          <w:p w:rsidR="00B50E14" w:rsidRDefault="00B50E14" w:rsidP="00B50E14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ого совета</w:t>
            </w:r>
          </w:p>
          <w:p w:rsidR="00B50E14" w:rsidRDefault="00B50E14" w:rsidP="00B50E14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 № ___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50E14" w:rsidRDefault="00B50E14" w:rsidP="00B50E14">
            <w:pPr>
              <w:pStyle w:val="a3"/>
              <w:spacing w:line="276" w:lineRule="auto"/>
              <w:ind w:left="-426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о:</w:t>
            </w:r>
          </w:p>
          <w:p w:rsidR="00B50E14" w:rsidRDefault="00B50E14" w:rsidP="00B50E14">
            <w:pPr>
              <w:pStyle w:val="a3"/>
              <w:spacing w:line="276" w:lineRule="auto"/>
              <w:ind w:left="-426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ом №  ____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 </w:t>
            </w:r>
          </w:p>
          <w:p w:rsidR="00B50E14" w:rsidRDefault="00B50E14" w:rsidP="00B50E14">
            <w:pPr>
              <w:pStyle w:val="a3"/>
              <w:spacing w:line="276" w:lineRule="auto"/>
              <w:ind w:left="-426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 МБДОУ №9 «Золотой улей»</w:t>
            </w:r>
          </w:p>
          <w:p w:rsidR="00B50E14" w:rsidRDefault="00B50E14" w:rsidP="00B50E14">
            <w:pPr>
              <w:pStyle w:val="a3"/>
              <w:spacing w:line="276" w:lineRule="auto"/>
              <w:ind w:left="-426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 О.Н.Алиева</w:t>
            </w:r>
          </w:p>
          <w:p w:rsidR="00B50E14" w:rsidRDefault="00B50E14" w:rsidP="00F6635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66354" w:rsidRPr="00F66354" w:rsidRDefault="00F66354" w:rsidP="00F66354">
      <w:pPr>
        <w:pStyle w:val="a3"/>
        <w:spacing w:line="276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B25DF5" w:rsidRDefault="00B25DF5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DF5" w:rsidRDefault="00B25DF5" w:rsidP="00B25DF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25DF5" w:rsidRDefault="00B25DF5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354" w:rsidRDefault="00F66354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354" w:rsidRDefault="00F66354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CE0" w:rsidRDefault="00103CE0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CE0" w:rsidRDefault="00103CE0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DF5" w:rsidRDefault="00B25DF5" w:rsidP="00F6635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25DF5" w:rsidRDefault="00B25DF5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354" w:rsidRPr="00103CE0" w:rsidRDefault="00B50E14" w:rsidP="00B25DF5">
      <w:pPr>
        <w:pStyle w:val="HTML"/>
        <w:tabs>
          <w:tab w:val="left" w:pos="8931"/>
          <w:tab w:val="left" w:pos="9072"/>
        </w:tabs>
        <w:ind w:right="42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3CE0">
        <w:rPr>
          <w:rFonts w:ascii="Times New Roman" w:hAnsi="Times New Roman" w:cs="Times New Roman"/>
          <w:b/>
          <w:sz w:val="40"/>
          <w:szCs w:val="40"/>
        </w:rPr>
        <w:t xml:space="preserve">Дополнительная </w:t>
      </w:r>
      <w:proofErr w:type="spellStart"/>
      <w:r w:rsidRPr="00103CE0">
        <w:rPr>
          <w:rFonts w:ascii="Times New Roman" w:hAnsi="Times New Roman" w:cs="Times New Roman"/>
          <w:b/>
          <w:sz w:val="40"/>
          <w:szCs w:val="40"/>
        </w:rPr>
        <w:t>общеразвивающая</w:t>
      </w:r>
      <w:proofErr w:type="spellEnd"/>
      <w:r w:rsidRPr="00103CE0">
        <w:rPr>
          <w:rFonts w:ascii="Times New Roman" w:hAnsi="Times New Roman" w:cs="Times New Roman"/>
          <w:b/>
          <w:sz w:val="40"/>
          <w:szCs w:val="40"/>
        </w:rPr>
        <w:t xml:space="preserve"> программа социально-педагогической направленности</w:t>
      </w:r>
    </w:p>
    <w:p w:rsidR="00B25DF5" w:rsidRPr="00103CE0" w:rsidRDefault="00B25DF5" w:rsidP="00B25DF5">
      <w:pPr>
        <w:pStyle w:val="HTML"/>
        <w:tabs>
          <w:tab w:val="left" w:pos="8931"/>
          <w:tab w:val="left" w:pos="9072"/>
        </w:tabs>
        <w:ind w:right="42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3CE0">
        <w:rPr>
          <w:rFonts w:ascii="Times New Roman" w:hAnsi="Times New Roman" w:cs="Times New Roman"/>
          <w:b/>
          <w:sz w:val="40"/>
          <w:szCs w:val="40"/>
        </w:rPr>
        <w:t>«Азбука информатики»</w:t>
      </w:r>
    </w:p>
    <w:p w:rsidR="00F66354" w:rsidRDefault="00F66354" w:rsidP="00B25DF5">
      <w:pPr>
        <w:pStyle w:val="HTML"/>
        <w:tabs>
          <w:tab w:val="left" w:pos="8931"/>
          <w:tab w:val="left" w:pos="9072"/>
        </w:tabs>
        <w:ind w:right="42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3CE0" w:rsidRDefault="00103CE0" w:rsidP="00103CE0">
      <w:pPr>
        <w:pStyle w:val="HTML"/>
        <w:tabs>
          <w:tab w:val="left" w:pos="8931"/>
          <w:tab w:val="left" w:pos="9072"/>
        </w:tabs>
        <w:ind w:right="424"/>
        <w:rPr>
          <w:rFonts w:ascii="Times New Roman" w:hAnsi="Times New Roman" w:cs="Times New Roman"/>
          <w:b/>
          <w:sz w:val="40"/>
          <w:szCs w:val="40"/>
        </w:rPr>
      </w:pPr>
    </w:p>
    <w:p w:rsidR="00103CE0" w:rsidRPr="00103CE0" w:rsidRDefault="00103CE0" w:rsidP="00B25DF5">
      <w:pPr>
        <w:pStyle w:val="HTML"/>
        <w:tabs>
          <w:tab w:val="left" w:pos="8931"/>
          <w:tab w:val="left" w:pos="9072"/>
        </w:tabs>
        <w:ind w:right="42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6354" w:rsidRDefault="00F66354" w:rsidP="00B25DF5">
      <w:pPr>
        <w:pStyle w:val="HTML"/>
      </w:pPr>
    </w:p>
    <w:p w:rsidR="00103CE0" w:rsidRDefault="00103CE0" w:rsidP="00B25DF5">
      <w:pPr>
        <w:pStyle w:val="HTML"/>
      </w:pPr>
    </w:p>
    <w:p w:rsidR="00103CE0" w:rsidRDefault="00103CE0" w:rsidP="00B25DF5">
      <w:pPr>
        <w:pStyle w:val="HTML"/>
      </w:pPr>
    </w:p>
    <w:p w:rsidR="00B25DF5" w:rsidRDefault="00B25DF5" w:rsidP="00B25DF5">
      <w:pPr>
        <w:pStyle w:val="HTML"/>
      </w:pPr>
    </w:p>
    <w:p w:rsidR="00F66354" w:rsidRPr="00F66354" w:rsidRDefault="00F66354" w:rsidP="00F66354">
      <w:pPr>
        <w:pStyle w:val="HTML"/>
        <w:tabs>
          <w:tab w:val="clear" w:pos="5496"/>
          <w:tab w:val="clear" w:pos="6412"/>
          <w:tab w:val="clear" w:pos="9160"/>
          <w:tab w:val="left" w:pos="5245"/>
          <w:tab w:val="left" w:pos="5954"/>
          <w:tab w:val="left" w:pos="9214"/>
        </w:tabs>
        <w:ind w:left="5245"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B25DF5" w:rsidRPr="00F6635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F66354">
        <w:rPr>
          <w:rFonts w:ascii="Times New Roman" w:hAnsi="Times New Roman" w:cs="Times New Roman"/>
          <w:sz w:val="28"/>
          <w:szCs w:val="28"/>
        </w:rPr>
        <w:t xml:space="preserve">рассчитана </w:t>
      </w:r>
    </w:p>
    <w:p w:rsidR="00F66354" w:rsidRDefault="00AD4287" w:rsidP="00F66354">
      <w:pPr>
        <w:pStyle w:val="HTML"/>
        <w:tabs>
          <w:tab w:val="clear" w:pos="5496"/>
          <w:tab w:val="clear" w:pos="6412"/>
          <w:tab w:val="clear" w:pos="9160"/>
          <w:tab w:val="left" w:pos="5245"/>
          <w:tab w:val="left" w:pos="5954"/>
          <w:tab w:val="left" w:pos="9214"/>
        </w:tabs>
        <w:ind w:left="5245"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66354" w:rsidRPr="00F66354">
        <w:rPr>
          <w:rFonts w:ascii="Times New Roman" w:hAnsi="Times New Roman" w:cs="Times New Roman"/>
          <w:sz w:val="28"/>
          <w:szCs w:val="28"/>
        </w:rPr>
        <w:t>на</w:t>
      </w:r>
      <w:r w:rsidR="00F66354">
        <w:rPr>
          <w:rFonts w:ascii="Times New Roman" w:hAnsi="Times New Roman" w:cs="Times New Roman"/>
          <w:sz w:val="28"/>
          <w:szCs w:val="28"/>
        </w:rPr>
        <w:t xml:space="preserve"> детей в возрасте </w:t>
      </w:r>
    </w:p>
    <w:p w:rsidR="00F66354" w:rsidRDefault="00F66354" w:rsidP="00F66354">
      <w:pPr>
        <w:pStyle w:val="HTML"/>
        <w:tabs>
          <w:tab w:val="clear" w:pos="5496"/>
          <w:tab w:val="clear" w:pos="6412"/>
          <w:tab w:val="clear" w:pos="9160"/>
          <w:tab w:val="left" w:pos="5245"/>
          <w:tab w:val="left" w:pos="5954"/>
          <w:tab w:val="left" w:pos="9214"/>
        </w:tabs>
        <w:ind w:left="5245"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85B7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4287">
        <w:rPr>
          <w:rFonts w:ascii="Times New Roman" w:hAnsi="Times New Roman" w:cs="Times New Roman"/>
          <w:sz w:val="28"/>
          <w:szCs w:val="28"/>
        </w:rPr>
        <w:t xml:space="preserve">  </w:t>
      </w:r>
      <w:r w:rsidR="00285B7E">
        <w:rPr>
          <w:rFonts w:ascii="Times New Roman" w:hAnsi="Times New Roman" w:cs="Times New Roman"/>
          <w:sz w:val="28"/>
          <w:szCs w:val="28"/>
        </w:rPr>
        <w:t>от 5 до 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342F7" w:rsidRDefault="009342F7" w:rsidP="00F66354">
      <w:pPr>
        <w:pStyle w:val="HTML"/>
        <w:tabs>
          <w:tab w:val="clear" w:pos="5496"/>
          <w:tab w:val="clear" w:pos="6412"/>
          <w:tab w:val="clear" w:pos="9160"/>
          <w:tab w:val="left" w:pos="5245"/>
          <w:tab w:val="left" w:pos="5954"/>
          <w:tab w:val="left" w:pos="9214"/>
        </w:tabs>
        <w:ind w:left="5245"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9342F7" w:rsidRPr="009342F7" w:rsidRDefault="009342F7" w:rsidP="00F66354">
      <w:pPr>
        <w:pStyle w:val="HTML"/>
        <w:tabs>
          <w:tab w:val="clear" w:pos="5496"/>
          <w:tab w:val="clear" w:pos="6412"/>
          <w:tab w:val="clear" w:pos="9160"/>
          <w:tab w:val="left" w:pos="5245"/>
          <w:tab w:val="left" w:pos="5954"/>
          <w:tab w:val="left" w:pos="9214"/>
        </w:tabs>
        <w:ind w:left="5245" w:right="-2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1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6354" w:rsidRDefault="00F66354" w:rsidP="00F66354">
      <w:pPr>
        <w:pStyle w:val="HTML"/>
        <w:tabs>
          <w:tab w:val="clear" w:pos="5496"/>
          <w:tab w:val="clear" w:pos="6412"/>
          <w:tab w:val="clear" w:pos="9160"/>
          <w:tab w:val="left" w:pos="5245"/>
          <w:tab w:val="left" w:pos="5954"/>
          <w:tab w:val="left" w:pos="9214"/>
        </w:tabs>
        <w:ind w:left="5245"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F66354" w:rsidRDefault="00AD4287" w:rsidP="00F66354">
      <w:pPr>
        <w:pStyle w:val="HTML"/>
        <w:tabs>
          <w:tab w:val="clear" w:pos="5496"/>
          <w:tab w:val="clear" w:pos="6412"/>
          <w:tab w:val="clear" w:pos="9160"/>
          <w:tab w:val="left" w:pos="5245"/>
          <w:tab w:val="left" w:pos="5954"/>
          <w:tab w:val="left" w:pos="9214"/>
        </w:tabs>
        <w:ind w:left="5245" w:right="-2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66354">
        <w:rPr>
          <w:rFonts w:ascii="Times New Roman" w:hAnsi="Times New Roman" w:cs="Times New Roman"/>
          <w:b/>
          <w:sz w:val="28"/>
          <w:szCs w:val="28"/>
        </w:rPr>
        <w:t>Разработчик программы:</w:t>
      </w:r>
    </w:p>
    <w:p w:rsidR="00B25DF5" w:rsidRPr="00103CE0" w:rsidRDefault="00F66354" w:rsidP="00103CE0">
      <w:pPr>
        <w:pStyle w:val="HTML"/>
        <w:tabs>
          <w:tab w:val="clear" w:pos="5496"/>
          <w:tab w:val="clear" w:pos="6412"/>
          <w:tab w:val="clear" w:pos="9160"/>
          <w:tab w:val="left" w:pos="5245"/>
          <w:tab w:val="left" w:pos="5954"/>
          <w:tab w:val="left" w:pos="9214"/>
        </w:tabs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D42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66354">
        <w:rPr>
          <w:rFonts w:ascii="Times New Roman" w:hAnsi="Times New Roman" w:cs="Times New Roman"/>
          <w:sz w:val="28"/>
          <w:szCs w:val="28"/>
        </w:rPr>
        <w:t xml:space="preserve">Ю.И.Дзюба, старший </w:t>
      </w:r>
      <w:proofErr w:type="spellStart"/>
      <w:r w:rsidRPr="00F66354">
        <w:rPr>
          <w:rFonts w:ascii="Times New Roman" w:hAnsi="Times New Roman" w:cs="Times New Roman"/>
          <w:sz w:val="28"/>
          <w:szCs w:val="28"/>
        </w:rPr>
        <w:t>воспитат</w:t>
      </w:r>
      <w:r w:rsidR="00103CE0">
        <w:rPr>
          <w:rFonts w:ascii="Times New Roman" w:hAnsi="Times New Roman" w:cs="Times New Roman"/>
          <w:sz w:val="28"/>
          <w:szCs w:val="28"/>
        </w:rPr>
        <w:t>ль</w:t>
      </w:r>
      <w:proofErr w:type="spellEnd"/>
    </w:p>
    <w:p w:rsidR="00103CE0" w:rsidRDefault="00103CE0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CE0" w:rsidRDefault="00103CE0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CE0" w:rsidRDefault="00103CE0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CE0" w:rsidRDefault="00103CE0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DF5" w:rsidRDefault="00B25DF5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DF5" w:rsidRDefault="00B50E14" w:rsidP="00F66354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ршанск, 2014</w:t>
      </w:r>
    </w:p>
    <w:p w:rsidR="009342F7" w:rsidRPr="00F66354" w:rsidRDefault="009342F7" w:rsidP="00F66354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F4A32" w:rsidRPr="009F4A32" w:rsidRDefault="009F4A32" w:rsidP="00F66354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4A32">
        <w:rPr>
          <w:rFonts w:ascii="Times New Roman" w:hAnsi="Times New Roman" w:cs="Times New Roman"/>
          <w:i/>
          <w:sz w:val="24"/>
          <w:szCs w:val="24"/>
        </w:rPr>
        <w:t>Овладевать знаниями надо в детстве,</w:t>
      </w:r>
    </w:p>
    <w:p w:rsidR="009F4A32" w:rsidRPr="009F4A32" w:rsidRDefault="009F4A32" w:rsidP="009F4A32">
      <w:pPr>
        <w:pStyle w:val="a3"/>
        <w:spacing w:line="276" w:lineRule="auto"/>
        <w:ind w:left="-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4A32">
        <w:rPr>
          <w:rFonts w:ascii="Times New Roman" w:hAnsi="Times New Roman" w:cs="Times New Roman"/>
          <w:i/>
          <w:sz w:val="24"/>
          <w:szCs w:val="24"/>
        </w:rPr>
        <w:t xml:space="preserve">ибо то, что будет запечатлено  </w:t>
      </w:r>
    </w:p>
    <w:p w:rsidR="009F4A32" w:rsidRPr="009F4A32" w:rsidRDefault="009F4A32" w:rsidP="009F4A32">
      <w:pPr>
        <w:pStyle w:val="a3"/>
        <w:spacing w:line="276" w:lineRule="auto"/>
        <w:ind w:left="-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4A32">
        <w:rPr>
          <w:rFonts w:ascii="Times New Roman" w:hAnsi="Times New Roman" w:cs="Times New Roman"/>
          <w:i/>
          <w:sz w:val="24"/>
          <w:szCs w:val="24"/>
        </w:rPr>
        <w:t>в раннем возрасте</w:t>
      </w:r>
    </w:p>
    <w:p w:rsidR="009F4A32" w:rsidRPr="009F4A32" w:rsidRDefault="009F4A32" w:rsidP="009F4A32">
      <w:pPr>
        <w:pStyle w:val="a3"/>
        <w:spacing w:line="276" w:lineRule="auto"/>
        <w:ind w:left="-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4A32">
        <w:rPr>
          <w:rFonts w:ascii="Times New Roman" w:hAnsi="Times New Roman" w:cs="Times New Roman"/>
          <w:i/>
          <w:sz w:val="24"/>
          <w:szCs w:val="24"/>
        </w:rPr>
        <w:t>останется в памяти навсегда</w:t>
      </w:r>
    </w:p>
    <w:p w:rsidR="009F4A32" w:rsidRDefault="009F4A32" w:rsidP="009F4A32">
      <w:pPr>
        <w:pStyle w:val="a3"/>
        <w:spacing w:line="276" w:lineRule="auto"/>
        <w:ind w:left="-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4A32" w:rsidRDefault="009F4A32" w:rsidP="002B04D3">
      <w:pPr>
        <w:pStyle w:val="a3"/>
        <w:spacing w:line="360" w:lineRule="auto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F4A32" w:rsidRDefault="009F4A32" w:rsidP="009F4A32">
      <w:pPr>
        <w:pStyle w:val="a3"/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 компьютеров все больше и больше вторгается в нашу жизнь. Использование новых информационных технологий требует хорошей компьютерной подготовки, причем проникновение в этот удивительный мир человек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начать не только оконч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у, но и гораздо раньше. В сегодняшних условиях родители и педагоги должны быть готовы к тому, что при поступлении в школу ребенок столкнется с применением вычислительной техники. Поэтому заранее необходимо готовить ребенка к предстоящему взаимодействию с информационными технологиями</w:t>
      </w:r>
      <w:r w:rsidR="00A8691D">
        <w:rPr>
          <w:rFonts w:ascii="Times New Roman" w:hAnsi="Times New Roman" w:cs="Times New Roman"/>
          <w:sz w:val="24"/>
          <w:szCs w:val="24"/>
        </w:rPr>
        <w:t>. В связи с этим знакомство с новыми компьютерными технологиями в дошкольном возрасте считается оправданным.</w:t>
      </w:r>
    </w:p>
    <w:p w:rsidR="00A8691D" w:rsidRDefault="00A8691D" w:rsidP="009F4A32">
      <w:pPr>
        <w:pStyle w:val="a3"/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го обучения в школе важен не столько набор знаний, сколько развитое мышление, умение получать знания, использовать имеющиеся навыки для решения различных учебных задач. Большие возможности при этом раскрываются при работе с компьютером.</w:t>
      </w:r>
    </w:p>
    <w:p w:rsidR="00A8691D" w:rsidRDefault="00A8691D" w:rsidP="009F4A32">
      <w:pPr>
        <w:pStyle w:val="a3"/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факторов, обеспечивающих эффективность образования, является непрерывность и преемственность в обучении.</w:t>
      </w:r>
    </w:p>
    <w:p w:rsidR="00A8691D" w:rsidRDefault="00A8691D" w:rsidP="009F4A32">
      <w:pPr>
        <w:pStyle w:val="a3"/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компьютерной грамотности «Азбука грамотности» построена по методу последовательного углубления и усложнения мат</w:t>
      </w:r>
      <w:r w:rsidR="00285B7E">
        <w:rPr>
          <w:rFonts w:ascii="Times New Roman" w:hAnsi="Times New Roman" w:cs="Times New Roman"/>
          <w:sz w:val="24"/>
          <w:szCs w:val="24"/>
        </w:rPr>
        <w:t>ериала, рассчитана для детей 5-6 лет, на один год</w:t>
      </w:r>
      <w:r>
        <w:rPr>
          <w:rFonts w:ascii="Times New Roman" w:hAnsi="Times New Roman" w:cs="Times New Roman"/>
          <w:sz w:val="24"/>
          <w:szCs w:val="24"/>
        </w:rPr>
        <w:t xml:space="preserve"> обучения.</w:t>
      </w:r>
      <w:r w:rsidR="006531CD">
        <w:rPr>
          <w:rFonts w:ascii="Times New Roman" w:hAnsi="Times New Roman" w:cs="Times New Roman"/>
          <w:sz w:val="24"/>
          <w:szCs w:val="24"/>
        </w:rPr>
        <w:t xml:space="preserve"> Занятия проводятся 1</w:t>
      </w:r>
      <w:r w:rsidR="00B50E14">
        <w:rPr>
          <w:rFonts w:ascii="Times New Roman" w:hAnsi="Times New Roman" w:cs="Times New Roman"/>
          <w:sz w:val="24"/>
          <w:szCs w:val="24"/>
        </w:rPr>
        <w:t xml:space="preserve"> раз в неделю по одному академическому</w:t>
      </w:r>
      <w:r w:rsidR="006531CD">
        <w:rPr>
          <w:rFonts w:ascii="Times New Roman" w:hAnsi="Times New Roman" w:cs="Times New Roman"/>
          <w:sz w:val="24"/>
          <w:szCs w:val="24"/>
        </w:rPr>
        <w:t xml:space="preserve"> часу. </w:t>
      </w:r>
      <w:r w:rsidR="006531CD" w:rsidRPr="006531CD">
        <w:rPr>
          <w:rFonts w:ascii="Times New Roman" w:hAnsi="Times New Roman" w:cs="Times New Roman"/>
          <w:sz w:val="24"/>
          <w:szCs w:val="24"/>
        </w:rPr>
        <w:t>Общее количество часов в год на одну группу – 36.</w:t>
      </w:r>
    </w:p>
    <w:p w:rsidR="006531CD" w:rsidRPr="00AD4287" w:rsidRDefault="006531CD" w:rsidP="006531CD">
      <w:pPr>
        <w:pStyle w:val="a3"/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4287">
        <w:rPr>
          <w:rFonts w:ascii="Times New Roman" w:hAnsi="Times New Roman" w:cs="Times New Roman"/>
          <w:b/>
          <w:sz w:val="24"/>
          <w:szCs w:val="24"/>
          <w:u w:val="single"/>
        </w:rPr>
        <w:t>Учебно-тематический план</w:t>
      </w:r>
    </w:p>
    <w:tbl>
      <w:tblPr>
        <w:tblStyle w:val="a6"/>
        <w:tblW w:w="11199" w:type="dxa"/>
        <w:tblInd w:w="-1310" w:type="dxa"/>
        <w:tblLook w:val="04A0"/>
      </w:tblPr>
      <w:tblGrid>
        <w:gridCol w:w="567"/>
        <w:gridCol w:w="5529"/>
        <w:gridCol w:w="1701"/>
        <w:gridCol w:w="1559"/>
        <w:gridCol w:w="1843"/>
      </w:tblGrid>
      <w:tr w:rsidR="00197712" w:rsidTr="00BB11EA">
        <w:tc>
          <w:tcPr>
            <w:tcW w:w="567" w:type="dxa"/>
            <w:vMerge w:val="restart"/>
          </w:tcPr>
          <w:p w:rsidR="00197712" w:rsidRPr="00197712" w:rsidRDefault="00197712" w:rsidP="00CA71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vMerge w:val="restart"/>
          </w:tcPr>
          <w:p w:rsidR="00197712" w:rsidRPr="00197712" w:rsidRDefault="00197712" w:rsidP="00CA71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, раздел</w:t>
            </w:r>
          </w:p>
        </w:tc>
        <w:tc>
          <w:tcPr>
            <w:tcW w:w="5103" w:type="dxa"/>
            <w:gridSpan w:val="3"/>
          </w:tcPr>
          <w:p w:rsidR="00197712" w:rsidRPr="00197712" w:rsidRDefault="00197712" w:rsidP="00CA71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197712" w:rsidTr="00197712">
        <w:tc>
          <w:tcPr>
            <w:tcW w:w="567" w:type="dxa"/>
            <w:vMerge/>
          </w:tcPr>
          <w:p w:rsidR="00197712" w:rsidRDefault="00197712" w:rsidP="00CA71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529" w:type="dxa"/>
            <w:vMerge/>
          </w:tcPr>
          <w:p w:rsidR="00197712" w:rsidRDefault="00197712" w:rsidP="00CA71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197712" w:rsidRPr="00197712" w:rsidRDefault="00197712" w:rsidP="00CA71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197712" w:rsidRPr="00197712" w:rsidRDefault="00197712" w:rsidP="00CA71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1843" w:type="dxa"/>
          </w:tcPr>
          <w:p w:rsidR="00197712" w:rsidRPr="00CA7137" w:rsidRDefault="00CA7137" w:rsidP="00CA71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</w:tr>
      <w:tr w:rsidR="00197712" w:rsidTr="00197712">
        <w:tc>
          <w:tcPr>
            <w:tcW w:w="567" w:type="dxa"/>
          </w:tcPr>
          <w:p w:rsidR="00197712" w:rsidRPr="00197712" w:rsidRDefault="00197712" w:rsidP="00CA71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197712" w:rsidRDefault="00197712" w:rsidP="00CA71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азбука</w:t>
            </w:r>
          </w:p>
          <w:p w:rsidR="00CC4DE6" w:rsidRPr="00197712" w:rsidRDefault="00CC4DE6" w:rsidP="00CA71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712" w:rsidRPr="00CA7137" w:rsidRDefault="00CA7137" w:rsidP="00CA71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97712" w:rsidRPr="00CA7137" w:rsidRDefault="00CA7137" w:rsidP="00CA71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97712" w:rsidRPr="00CA7137" w:rsidRDefault="00CA7137" w:rsidP="00CA71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7137" w:rsidTr="00197712">
        <w:tc>
          <w:tcPr>
            <w:tcW w:w="567" w:type="dxa"/>
          </w:tcPr>
          <w:p w:rsidR="00CA7137" w:rsidRDefault="00CA7137" w:rsidP="00CA71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CA7137" w:rsidRDefault="00CA7137" w:rsidP="00CA71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аботать на компьютере</w:t>
            </w:r>
          </w:p>
          <w:p w:rsidR="00CC4DE6" w:rsidRDefault="00CC4DE6" w:rsidP="00CA71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7137" w:rsidRDefault="00CA7137" w:rsidP="00CA71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A7137" w:rsidRPr="00CA7137" w:rsidRDefault="00CA7137" w:rsidP="00CA71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A7137" w:rsidRDefault="00CA7137" w:rsidP="00CA71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687D" w:rsidTr="00BB11EA">
        <w:trPr>
          <w:trHeight w:val="2222"/>
        </w:trPr>
        <w:tc>
          <w:tcPr>
            <w:tcW w:w="567" w:type="dxa"/>
          </w:tcPr>
          <w:p w:rsidR="00CF687D" w:rsidRDefault="00CF687D" w:rsidP="00CA71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CF687D" w:rsidRDefault="00CF687D" w:rsidP="00CA71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мся с компьютером</w:t>
            </w:r>
          </w:p>
          <w:p w:rsidR="00CF687D" w:rsidRDefault="00CF687D" w:rsidP="00CA71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развитие внимания, мышления, памяти;</w:t>
            </w:r>
          </w:p>
          <w:p w:rsidR="00CF687D" w:rsidRDefault="00CF687D" w:rsidP="00CA71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речи;</w:t>
            </w:r>
          </w:p>
          <w:p w:rsidR="00CF687D" w:rsidRDefault="00CF687D" w:rsidP="00CA71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окружающим миром;</w:t>
            </w:r>
          </w:p>
          <w:p w:rsidR="00CF687D" w:rsidRDefault="00CF687D" w:rsidP="00CA71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математических представлений;</w:t>
            </w:r>
          </w:p>
          <w:p w:rsidR="00CF687D" w:rsidRDefault="00CF687D" w:rsidP="00CA71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воображения</w:t>
            </w:r>
          </w:p>
          <w:p w:rsidR="00CF687D" w:rsidRDefault="00CF687D" w:rsidP="00CA71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87D" w:rsidRDefault="00CF687D" w:rsidP="00CA71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F687D" w:rsidRDefault="00CF687D" w:rsidP="00CA71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CF687D" w:rsidRDefault="00CF687D" w:rsidP="00CA71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4DE6" w:rsidTr="00BB11EA">
        <w:tc>
          <w:tcPr>
            <w:tcW w:w="6096" w:type="dxa"/>
            <w:gridSpan w:val="2"/>
          </w:tcPr>
          <w:p w:rsidR="00CC4DE6" w:rsidRPr="00CC4DE6" w:rsidRDefault="00CC4DE6" w:rsidP="00CC4DE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E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CC4DE6" w:rsidRDefault="00CC4DE6" w:rsidP="00CA71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C4DE6" w:rsidRDefault="00CC4DE6" w:rsidP="00CA71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CC4DE6" w:rsidRDefault="00CC4DE6" w:rsidP="00CA71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6531CD" w:rsidRPr="006531CD" w:rsidRDefault="006531CD" w:rsidP="00CA713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8691D" w:rsidRDefault="006531CD" w:rsidP="009F4A32">
      <w:pPr>
        <w:pStyle w:val="a3"/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 w:rsidR="00A8691D">
        <w:rPr>
          <w:rFonts w:ascii="Times New Roman" w:hAnsi="Times New Roman" w:cs="Times New Roman"/>
          <w:sz w:val="24"/>
          <w:szCs w:val="24"/>
        </w:rPr>
        <w:t xml:space="preserve">согласуется с программой по информатике для дошкольников «Всё по полочкам» и с программой по информатике для </w:t>
      </w:r>
      <w:r w:rsidR="00E432A3">
        <w:rPr>
          <w:rFonts w:ascii="Times New Roman" w:hAnsi="Times New Roman" w:cs="Times New Roman"/>
          <w:sz w:val="24"/>
          <w:szCs w:val="24"/>
        </w:rPr>
        <w:t>начальной школы «Информатика в играх и задачах».</w:t>
      </w:r>
    </w:p>
    <w:p w:rsidR="006531CD" w:rsidRDefault="00E432A3" w:rsidP="006531CD">
      <w:pPr>
        <w:pStyle w:val="a3"/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Азбука информатики»</w:t>
      </w:r>
      <w:r w:rsidR="004A2805">
        <w:rPr>
          <w:rFonts w:ascii="Times New Roman" w:hAnsi="Times New Roman" w:cs="Times New Roman"/>
          <w:sz w:val="24"/>
          <w:szCs w:val="24"/>
        </w:rPr>
        <w:t xml:space="preserve"> реализуется с детьми дошкольного возраста в игровой</w:t>
      </w:r>
      <w:r w:rsidR="0020009F">
        <w:rPr>
          <w:rFonts w:ascii="Times New Roman" w:hAnsi="Times New Roman" w:cs="Times New Roman"/>
          <w:sz w:val="24"/>
          <w:szCs w:val="24"/>
        </w:rPr>
        <w:t xml:space="preserve"> и совместной деятельности в вечерние часы, используя интеграцию образовательного процесса </w:t>
      </w:r>
      <w:r w:rsidR="0020009F">
        <w:rPr>
          <w:rFonts w:ascii="Times New Roman" w:hAnsi="Times New Roman" w:cs="Times New Roman"/>
          <w:b/>
          <w:sz w:val="24"/>
          <w:szCs w:val="24"/>
        </w:rPr>
        <w:t>без увеличения учебной нагрузки на ребенка</w:t>
      </w:r>
      <w:r w:rsidR="002000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009F" w:rsidRDefault="0020009F" w:rsidP="0020009F">
      <w:pPr>
        <w:pStyle w:val="a3"/>
        <w:spacing w:line="36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ая схема организации деятельности по реализации программы:</w:t>
      </w:r>
    </w:p>
    <w:p w:rsidR="0020009F" w:rsidRDefault="0020009F" w:rsidP="0020009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лежит дидактическая игра, создающая мотивацию к деятельност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09F">
        <w:rPr>
          <w:rFonts w:ascii="Times New Roman" w:hAnsi="Times New Roman" w:cs="Times New Roman"/>
          <w:sz w:val="24"/>
          <w:szCs w:val="24"/>
        </w:rPr>
        <w:t>Детям предлагается дидактическая</w:t>
      </w:r>
      <w:r>
        <w:rPr>
          <w:rFonts w:ascii="Times New Roman" w:hAnsi="Times New Roman" w:cs="Times New Roman"/>
          <w:sz w:val="24"/>
          <w:szCs w:val="24"/>
        </w:rPr>
        <w:t xml:space="preserve"> игра, в ходе которой они вспоминают то, что поможет им познакомиться с новой темой (актуализация знаний и умений). Игра должна быть такой, чтобы в ходе ее в деятельности ребенка не возникало затруднения. Каждый ребенок должен принять участие в игре.</w:t>
      </w:r>
    </w:p>
    <w:p w:rsidR="0020009F" w:rsidRDefault="0020009F" w:rsidP="0020009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ение в игровой ситуации.</w:t>
      </w:r>
    </w:p>
    <w:p w:rsidR="0020009F" w:rsidRDefault="0020009F" w:rsidP="0020009F">
      <w:pPr>
        <w:pStyle w:val="a3"/>
        <w:spacing w:line="36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гры должна возникнуть ситуация, вызывающая затруднение в деятельности детей, которое они фиксирую в речи (мы это не знаем, мы это еще не умеем…). Воспитатель выявляет детские вопросы и вместе с детьми определяет тему занятия. В результате ребятами делается вывод, что необходимо подумать, как всем вместе выйти из затруднительной ситуации.</w:t>
      </w:r>
    </w:p>
    <w:p w:rsidR="0020009F" w:rsidRDefault="002B04D3" w:rsidP="0020009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нового знания или умения.</w:t>
      </w:r>
    </w:p>
    <w:p w:rsidR="002B04D3" w:rsidRDefault="002B04D3" w:rsidP="002B04D3">
      <w:pPr>
        <w:pStyle w:val="a3"/>
        <w:spacing w:line="36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диалога на основе предметной деятельности  детей подвести к обучению нового материала. Оформив в речи новое, дети возвращаются к ситуации, вызвавшей затруднение, и проходят ее, используя новый способ действия.</w:t>
      </w:r>
    </w:p>
    <w:p w:rsidR="002B04D3" w:rsidRDefault="002B04D3" w:rsidP="0020009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и развивающие задания.</w:t>
      </w:r>
    </w:p>
    <w:p w:rsidR="002B04D3" w:rsidRDefault="002B04D3" w:rsidP="002B04D3">
      <w:pPr>
        <w:pStyle w:val="a3"/>
        <w:spacing w:line="36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 при наличии свободного времени</w:t>
      </w:r>
    </w:p>
    <w:p w:rsidR="002B04D3" w:rsidRDefault="002B04D3" w:rsidP="0020009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занятия.</w:t>
      </w:r>
    </w:p>
    <w:p w:rsidR="002B04D3" w:rsidRDefault="002B04D3" w:rsidP="002B04D3">
      <w:pPr>
        <w:pStyle w:val="a3"/>
        <w:spacing w:line="36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фиксируют в речи, что нового узнали;</w:t>
      </w:r>
    </w:p>
    <w:p w:rsidR="002B04D3" w:rsidRDefault="002B04D3" w:rsidP="00834457">
      <w:pPr>
        <w:pStyle w:val="a3"/>
        <w:spacing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. Во время занятия дети работают с настольными тренажерами за столами 2 – 5 минут (клавиатурой и мышью). Все остальное время предполагается их перемещение из одного игрового пространства в другое. Дидактические игры проводятся как столами, компьютерами, так и в свободном игровом пространств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имают утомление детей средствами релаксационных упражнений.</w:t>
      </w:r>
    </w:p>
    <w:p w:rsidR="00DD3281" w:rsidRDefault="00DD3281" w:rsidP="00834457">
      <w:pPr>
        <w:pStyle w:val="a3"/>
        <w:spacing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DD3281" w:rsidRDefault="00DD3281" w:rsidP="00834457">
      <w:pPr>
        <w:pStyle w:val="a3"/>
        <w:spacing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DD3281" w:rsidRDefault="00DD3281" w:rsidP="00834457">
      <w:pPr>
        <w:pStyle w:val="a3"/>
        <w:spacing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DD3281" w:rsidRDefault="00DD3281" w:rsidP="00834457">
      <w:pPr>
        <w:pStyle w:val="a3"/>
        <w:spacing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DD3281" w:rsidRDefault="00DD3281" w:rsidP="00834457">
      <w:pPr>
        <w:pStyle w:val="a3"/>
        <w:spacing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2B04D3" w:rsidRDefault="002B04D3" w:rsidP="002B04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программы: обучение детей компьютерной грамотности.</w:t>
      </w:r>
    </w:p>
    <w:p w:rsidR="002B04D3" w:rsidRDefault="002B04D3" w:rsidP="002B04D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B04D3" w:rsidRDefault="002B04D3" w:rsidP="002B04D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детей с </w:t>
      </w:r>
      <w:r w:rsidR="00D50EFF">
        <w:rPr>
          <w:rFonts w:ascii="Times New Roman" w:hAnsi="Times New Roman" w:cs="Times New Roman"/>
          <w:sz w:val="24"/>
          <w:szCs w:val="24"/>
        </w:rPr>
        <w:t>компьютером, как современным инструментом для обработки информации:</w:t>
      </w:r>
    </w:p>
    <w:p w:rsidR="00D50EFF" w:rsidRDefault="00D50EFF" w:rsidP="00D50EF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историей ЭВМ;</w:t>
      </w:r>
    </w:p>
    <w:p w:rsidR="00D50EFF" w:rsidRDefault="00D50EFF" w:rsidP="00D50EF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назначением ЭВМ;</w:t>
      </w:r>
    </w:p>
    <w:p w:rsidR="00D50EFF" w:rsidRDefault="00D50EFF" w:rsidP="00D50EF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устройством ЭВМ.</w:t>
      </w:r>
    </w:p>
    <w:p w:rsidR="00D50EFF" w:rsidRDefault="00D50EFF" w:rsidP="00D50EF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правилами поведения в КИК и правилами безопасной работы на компьютере.</w:t>
      </w:r>
    </w:p>
    <w:p w:rsidR="00D50EFF" w:rsidRDefault="00D50EFF" w:rsidP="00D50EF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чь преодолевать при необходимости психологический барьер между ребенком и компьютером.</w:t>
      </w:r>
    </w:p>
    <w:p w:rsidR="00D50EFF" w:rsidRDefault="00D50EFF" w:rsidP="00D50EF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начальные навыки работы за компьютером:</w:t>
      </w:r>
    </w:p>
    <w:p w:rsidR="00D50EFF" w:rsidRDefault="00D50EFF" w:rsidP="00D50EF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манипулятором «Мышь»</w:t>
      </w:r>
    </w:p>
    <w:p w:rsidR="00D50EFF" w:rsidRDefault="00D50EFF" w:rsidP="00D50EF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клавиатурой;</w:t>
      </w:r>
    </w:p>
    <w:p w:rsidR="00CC4DE6" w:rsidRPr="00DD3281" w:rsidRDefault="00D50EFF" w:rsidP="00DD328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опыт практической, познавательной, творческой и другой деятельности с современным программным обеспечением</w:t>
      </w:r>
    </w:p>
    <w:p w:rsidR="00D50EFF" w:rsidRDefault="00D50EFF" w:rsidP="00D50EFF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834457" w:rsidRDefault="00834457" w:rsidP="0083445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Никакой прогресс и модернизаци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 информационных технологий. Мы должны научить людей с самого детства и на всех этапах образовательного процесса не бояться информ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ить ею пользов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 ней работать, и правильно распоряжаться. Это невозможно сделать без современных информационно-коммуникационных </w:t>
      </w:r>
      <w:r w:rsidR="003C5842">
        <w:rPr>
          <w:rFonts w:ascii="Times New Roman" w:hAnsi="Times New Roman" w:cs="Times New Roman"/>
          <w:sz w:val="24"/>
          <w:szCs w:val="24"/>
        </w:rPr>
        <w:t>технологий в сфере образования и науки» - отметил премьер-министр Д.А.Медведев</w:t>
      </w:r>
    </w:p>
    <w:p w:rsidR="003C5842" w:rsidRDefault="003C5842" w:rsidP="0083445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является</w:t>
      </w:r>
      <w:r w:rsidR="00822699">
        <w:rPr>
          <w:rFonts w:ascii="Times New Roman" w:hAnsi="Times New Roman" w:cs="Times New Roman"/>
          <w:sz w:val="24"/>
          <w:szCs w:val="24"/>
        </w:rPr>
        <w:t xml:space="preserve"> хорошим стартом для ознакомления дошкольников с компьютерными технологиями, реализует принцип преемственности и обеспечивает развитие и воспитание дошкольников.</w:t>
      </w:r>
    </w:p>
    <w:p w:rsidR="001F3990" w:rsidRDefault="00822699" w:rsidP="0083445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личительная особенность программы «Азбука</w:t>
      </w:r>
      <w:r w:rsidR="001F3990">
        <w:rPr>
          <w:rFonts w:ascii="Times New Roman" w:hAnsi="Times New Roman" w:cs="Times New Roman"/>
          <w:sz w:val="24"/>
          <w:szCs w:val="24"/>
        </w:rPr>
        <w:t xml:space="preserve"> информатики» состоит в том, что она реально решает проблему непрерывности дошкольного и школьного образования</w:t>
      </w:r>
    </w:p>
    <w:p w:rsidR="001F3990" w:rsidRDefault="001F3990" w:rsidP="001F399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изна</w:t>
      </w:r>
    </w:p>
    <w:p w:rsidR="001F3990" w:rsidRDefault="001F3990" w:rsidP="001F399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визна программы «Азбука информатики» предполагает использование компьютера как самого совершенного информационного средства, наряду с использованием калькулятора, книги, авторучки, видеомагнитофона, телевизора и пр., совершенствует процесс обучения. Эволюция компьютеров и программного обеспечения привела к достаточ</w:t>
      </w:r>
      <w:r w:rsidR="008A3A1E">
        <w:rPr>
          <w:rFonts w:ascii="Times New Roman" w:hAnsi="Times New Roman" w:cs="Times New Roman"/>
          <w:sz w:val="24"/>
          <w:szCs w:val="24"/>
        </w:rPr>
        <w:t>ной простоте их освоения для самых неподготовленных пользователей, в том чи</w:t>
      </w:r>
      <w:r w:rsidR="00B0165B">
        <w:rPr>
          <w:rFonts w:ascii="Times New Roman" w:hAnsi="Times New Roman" w:cs="Times New Roman"/>
          <w:sz w:val="24"/>
          <w:szCs w:val="24"/>
        </w:rPr>
        <w:t>с</w:t>
      </w:r>
      <w:r w:rsidR="008A3A1E">
        <w:rPr>
          <w:rFonts w:ascii="Times New Roman" w:hAnsi="Times New Roman" w:cs="Times New Roman"/>
          <w:sz w:val="24"/>
          <w:szCs w:val="24"/>
        </w:rPr>
        <w:t>ле младших школьников и даже дошкольников.</w:t>
      </w:r>
    </w:p>
    <w:p w:rsidR="00B0165B" w:rsidRDefault="00B0165B" w:rsidP="001F399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использует современные компьютерные программы:</w:t>
      </w:r>
    </w:p>
    <w:p w:rsidR="00B0165B" w:rsidRDefault="00B0165B" w:rsidP="00B0165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Компьютер для дошкольника»</w:t>
      </w:r>
    </w:p>
    <w:p w:rsidR="00B0165B" w:rsidRDefault="00B0165B" w:rsidP="00B0165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бучающая мультимедиа-программа на базе языка Лого для дошкольного и начального школьного образования (от 4 лет и старше)</w:t>
      </w:r>
      <w:proofErr w:type="gramEnd"/>
    </w:p>
    <w:p w:rsidR="00B0165B" w:rsidRPr="00B0165B" w:rsidRDefault="00B0165B" w:rsidP="00B0165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x Paint</w:t>
      </w:r>
    </w:p>
    <w:p w:rsidR="00B0165B" w:rsidRDefault="00B0165B" w:rsidP="00B0165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скрась-ка» - позволяют в игровой форме ознакомить детей с историей компьютера, с его составными частями, правилами поведения и техникой безопасности работы на компьютере.</w:t>
      </w:r>
    </w:p>
    <w:p w:rsidR="002746CB" w:rsidRPr="00DD3281" w:rsidRDefault="00B0165B" w:rsidP="00DD32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сей семьи»</w:t>
      </w:r>
      <w:r w:rsidR="00EC4190">
        <w:rPr>
          <w:rFonts w:ascii="Times New Roman" w:hAnsi="Times New Roman" w:cs="Times New Roman"/>
          <w:sz w:val="24"/>
          <w:szCs w:val="24"/>
        </w:rPr>
        <w:t xml:space="preserve"> и игровые презентации для обрабатывания навыков по управлению мышью и клавиатурой.</w:t>
      </w:r>
    </w:p>
    <w:p w:rsidR="00EC4190" w:rsidRDefault="00EC4190" w:rsidP="00EC419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пция</w:t>
      </w:r>
    </w:p>
    <w:p w:rsidR="00EC4190" w:rsidRDefault="00EC4190" w:rsidP="00EC419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дея концепции заключается в формировании системы знаний и умений при работе с современными технологиями, в обеспечении развития личности ребенка. В центре образовательного процесса – взаимодействие преподавания и учения, деятельность, как педагога, так и ребенка.</w:t>
      </w:r>
    </w:p>
    <w:p w:rsidR="00B063CF" w:rsidRDefault="00B063CF" w:rsidP="00EC419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ающая роль в развитии ребенка принадлежит обучению, происходящему в «зоне ближайшего развития личности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063CF" w:rsidRDefault="00B063CF" w:rsidP="00EC419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дагогические воздействия опережают, стимулируют, направляют и ускоряют развитие способностей личности, развивая целостную совокупность личностных качеств: знания, умения и навыки; способы умственных действий; самоуправляющиеся механизмы личности; эмоционально-нравственну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-практи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феры.</w:t>
      </w:r>
    </w:p>
    <w:p w:rsidR="00DD3281" w:rsidRDefault="00DD3281" w:rsidP="00EC419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3CF" w:rsidRDefault="00B063CF" w:rsidP="00B063C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ринципы концепции</w:t>
      </w:r>
    </w:p>
    <w:p w:rsidR="00B063CF" w:rsidRDefault="00B063CF" w:rsidP="00B063C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, но посильный уровень трудности</w:t>
      </w:r>
    </w:p>
    <w:p w:rsidR="00B063CF" w:rsidRDefault="00B063CF" w:rsidP="00B063C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 детей положительной мотивации к обучению, познавательных интересов, включение в образовательный процесс эмоциональной сферы.</w:t>
      </w:r>
    </w:p>
    <w:p w:rsidR="00B063CF" w:rsidRPr="00B063CF" w:rsidRDefault="00B063CF" w:rsidP="00B063C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EFF" w:rsidRPr="00D50EFF" w:rsidRDefault="00D50EFF" w:rsidP="00D50EFF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DF5" w:rsidRDefault="00B25DF5" w:rsidP="009F4A32">
      <w:pPr>
        <w:pStyle w:val="a3"/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25DF5" w:rsidRDefault="00B25DF5" w:rsidP="009F4A32">
      <w:pPr>
        <w:pStyle w:val="a3"/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25DF5" w:rsidRDefault="00B25DF5" w:rsidP="009F4A32">
      <w:pPr>
        <w:pStyle w:val="a3"/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25DF5" w:rsidRDefault="00B25DF5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25DF5" w:rsidRDefault="00B25DF5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25DF5" w:rsidRDefault="00B25DF5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063CF" w:rsidRDefault="00B063CF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063CF" w:rsidRDefault="00B063CF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063CF" w:rsidRDefault="00B063CF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063CF" w:rsidRDefault="00B063CF" w:rsidP="00CC4DE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063CF" w:rsidRDefault="00B063CF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  <w:sectPr w:rsidR="00B063CF" w:rsidSect="009F4A32">
          <w:footerReference w:type="default" r:id="rId8"/>
          <w:pgSz w:w="11906" w:h="16838"/>
          <w:pgMar w:top="709" w:right="850" w:bottom="1134" w:left="1701" w:header="708" w:footer="708" w:gutter="0"/>
          <w:pgBorders w:display="firstPage"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p w:rsidR="002746CB" w:rsidRDefault="002746CB" w:rsidP="002746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CB" w:rsidRPr="00CC4DE6" w:rsidRDefault="002746CB" w:rsidP="002746CB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пективное планирование учебного материала </w:t>
      </w:r>
    </w:p>
    <w:p w:rsidR="002746CB" w:rsidRDefault="002746CB" w:rsidP="002746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6143" w:type="dxa"/>
        <w:tblInd w:w="-601" w:type="dxa"/>
        <w:tblLayout w:type="fixed"/>
        <w:tblLook w:val="04A0"/>
      </w:tblPr>
      <w:tblGrid>
        <w:gridCol w:w="567"/>
        <w:gridCol w:w="709"/>
        <w:gridCol w:w="3119"/>
        <w:gridCol w:w="4111"/>
        <w:gridCol w:w="3969"/>
        <w:gridCol w:w="3668"/>
      </w:tblGrid>
      <w:tr w:rsidR="00FB19CE" w:rsidTr="00F66354">
        <w:trPr>
          <w:cnfStyle w:val="100000000000"/>
          <w:trHeight w:val="744"/>
        </w:trPr>
        <w:tc>
          <w:tcPr>
            <w:cnfStyle w:val="001000000000"/>
            <w:tcW w:w="567" w:type="dxa"/>
          </w:tcPr>
          <w:p w:rsidR="00FB19CE" w:rsidRDefault="00FB19CE" w:rsidP="002746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CB" w:rsidRPr="005F1F27" w:rsidRDefault="002746CB" w:rsidP="002746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19CE" w:rsidRDefault="00FB19CE" w:rsidP="00F66354">
            <w:pPr>
              <w:pStyle w:val="a3"/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1F27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</w:p>
          <w:p w:rsidR="00FB19CE" w:rsidRPr="005F1F27" w:rsidRDefault="00FB19CE" w:rsidP="00F66354">
            <w:pPr>
              <w:pStyle w:val="a3"/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27">
              <w:rPr>
                <w:rFonts w:ascii="Times New Roman" w:hAnsi="Times New Roman" w:cs="Times New Roman"/>
                <w:sz w:val="24"/>
                <w:szCs w:val="24"/>
              </w:rPr>
              <w:t xml:space="preserve">дел </w:t>
            </w:r>
          </w:p>
        </w:tc>
        <w:tc>
          <w:tcPr>
            <w:tcW w:w="3119" w:type="dxa"/>
          </w:tcPr>
          <w:p w:rsidR="00FB19CE" w:rsidRPr="005F1F27" w:rsidRDefault="00FB19CE" w:rsidP="00F66354">
            <w:pPr>
              <w:pStyle w:val="a3"/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4111" w:type="dxa"/>
          </w:tcPr>
          <w:p w:rsidR="00FB19CE" w:rsidRPr="005F1F27" w:rsidRDefault="00FB19CE" w:rsidP="00F66354">
            <w:pPr>
              <w:pStyle w:val="a3"/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:rsidR="00FB19CE" w:rsidRPr="005F1F27" w:rsidRDefault="00FB19CE" w:rsidP="00F66354">
            <w:pPr>
              <w:pStyle w:val="a3"/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68" w:type="dxa"/>
          </w:tcPr>
          <w:p w:rsidR="00FB19CE" w:rsidRPr="005F1F27" w:rsidRDefault="00FB19CE" w:rsidP="00F66354">
            <w:pPr>
              <w:pStyle w:val="a3"/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2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191829" w:rsidTr="00191829">
        <w:trPr>
          <w:cnfStyle w:val="000000100000"/>
          <w:cantSplit/>
          <w:trHeight w:val="2800"/>
        </w:trPr>
        <w:tc>
          <w:tcPr>
            <w:cnfStyle w:val="001000000000"/>
            <w:tcW w:w="567" w:type="dxa"/>
          </w:tcPr>
          <w:p w:rsidR="00191829" w:rsidRDefault="00191829" w:rsidP="00F663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191829" w:rsidRDefault="00191829" w:rsidP="00F663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91829" w:rsidRPr="005F1F27" w:rsidRDefault="00191829" w:rsidP="00FB19CE">
            <w:pPr>
              <w:pStyle w:val="a3"/>
              <w:spacing w:line="276" w:lineRule="auto"/>
              <w:ind w:left="113" w:right="11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омпьютерная азбука</w:t>
            </w:r>
          </w:p>
        </w:tc>
        <w:tc>
          <w:tcPr>
            <w:tcW w:w="3119" w:type="dxa"/>
          </w:tcPr>
          <w:p w:rsidR="00191829" w:rsidRPr="005F1F27" w:rsidRDefault="00191829" w:rsidP="00F66354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27">
              <w:rPr>
                <w:rFonts w:ascii="Times New Roman" w:hAnsi="Times New Roman" w:cs="Times New Roman"/>
                <w:sz w:val="24"/>
                <w:szCs w:val="24"/>
              </w:rPr>
              <w:t>Знакомство с компьютером</w:t>
            </w:r>
          </w:p>
          <w:p w:rsidR="00191829" w:rsidRPr="005F1F27" w:rsidRDefault="00191829" w:rsidP="00F66354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боты в компьютерном классе, технику безопасности работы с компьютером и гимнастику для глаз</w:t>
            </w:r>
          </w:p>
        </w:tc>
        <w:tc>
          <w:tcPr>
            <w:tcW w:w="4111" w:type="dxa"/>
          </w:tcPr>
          <w:p w:rsidR="00191829" w:rsidRPr="005F1F27" w:rsidRDefault="00191829" w:rsidP="00F66354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с компьютером, его свойствами, назначением. </w:t>
            </w:r>
          </w:p>
          <w:p w:rsidR="00191829" w:rsidRPr="005F1F27" w:rsidRDefault="00191829" w:rsidP="00F66354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работы в компьютерном классе, технику безопасности работы с компьютером и гимнастику для глаз</w:t>
            </w:r>
          </w:p>
        </w:tc>
        <w:tc>
          <w:tcPr>
            <w:tcW w:w="3969" w:type="dxa"/>
          </w:tcPr>
          <w:p w:rsidR="00191829" w:rsidRDefault="00191829" w:rsidP="00F66354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ен компьютер? История возникновения компьютера. Кому нужен компьютер в работе? Где можно увидеть компьютер? (беседа)</w:t>
            </w:r>
          </w:p>
          <w:p w:rsidR="00191829" w:rsidRPr="005F1F27" w:rsidRDefault="00191829" w:rsidP="00F66354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Смайлика о Правилах  работы за компьютером, о технике безопасности.</w:t>
            </w:r>
          </w:p>
        </w:tc>
        <w:tc>
          <w:tcPr>
            <w:tcW w:w="3668" w:type="dxa"/>
          </w:tcPr>
          <w:p w:rsidR="00191829" w:rsidRPr="005F1F27" w:rsidRDefault="00191829" w:rsidP="00F66354">
            <w:pPr>
              <w:pStyle w:val="a3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Правила поведения в компьютерном классе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E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пьютер для дошкольников». Презентация гимнастики для глаз</w:t>
            </w:r>
          </w:p>
        </w:tc>
      </w:tr>
      <w:tr w:rsidR="00191829" w:rsidTr="00F66354">
        <w:trPr>
          <w:cantSplit/>
          <w:trHeight w:val="1134"/>
        </w:trPr>
        <w:tc>
          <w:tcPr>
            <w:cnfStyle w:val="001000000000"/>
            <w:tcW w:w="567" w:type="dxa"/>
          </w:tcPr>
          <w:p w:rsidR="00191829" w:rsidRDefault="00191829" w:rsidP="00F663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191829" w:rsidRDefault="00191829" w:rsidP="00FB19CE">
            <w:pPr>
              <w:pStyle w:val="a3"/>
              <w:spacing w:line="276" w:lineRule="auto"/>
              <w:ind w:left="113" w:right="113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1829" w:rsidRDefault="00191829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омпьютера</w:t>
            </w:r>
          </w:p>
        </w:tc>
        <w:tc>
          <w:tcPr>
            <w:tcW w:w="4111" w:type="dxa"/>
          </w:tcPr>
          <w:p w:rsidR="00191829" w:rsidRDefault="00191829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ными частями компьютера, с устройствами ввода и вывода информации</w:t>
            </w:r>
          </w:p>
        </w:tc>
        <w:tc>
          <w:tcPr>
            <w:tcW w:w="3969" w:type="dxa"/>
          </w:tcPr>
          <w:p w:rsidR="00191829" w:rsidRDefault="00191829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Смайлика о составных частях компьютера: мониторе, системном блоке, прибора ввода и вывода информации – принтер, колонки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зови правильно»</w:t>
            </w:r>
          </w:p>
          <w:p w:rsidR="00191829" w:rsidRDefault="00191829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191829" w:rsidRDefault="00191829" w:rsidP="00F66354">
            <w:pPr>
              <w:pStyle w:val="a3"/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Из чего состоит компьютер»</w:t>
            </w:r>
          </w:p>
          <w:p w:rsidR="00191829" w:rsidRDefault="00191829" w:rsidP="00F66354">
            <w:pPr>
              <w:pStyle w:val="a3"/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Смайликов</w:t>
            </w:r>
          </w:p>
        </w:tc>
      </w:tr>
      <w:tr w:rsidR="00A13A9B" w:rsidTr="00F66354">
        <w:trPr>
          <w:cnfStyle w:val="000000100000"/>
          <w:cantSplit/>
          <w:trHeight w:val="1134"/>
        </w:trPr>
        <w:tc>
          <w:tcPr>
            <w:cnfStyle w:val="001000000000"/>
            <w:tcW w:w="567" w:type="dxa"/>
          </w:tcPr>
          <w:p w:rsidR="00A13A9B" w:rsidRDefault="00A13A9B" w:rsidP="00F663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A13A9B" w:rsidRDefault="00A13A9B" w:rsidP="00FB19CE">
            <w:pPr>
              <w:pStyle w:val="a3"/>
              <w:spacing w:line="276" w:lineRule="auto"/>
              <w:ind w:left="113" w:right="11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3A9B" w:rsidRDefault="00A13A9B" w:rsidP="00F66354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бочим столом</w:t>
            </w:r>
          </w:p>
        </w:tc>
        <w:tc>
          <w:tcPr>
            <w:tcW w:w="4111" w:type="dxa"/>
          </w:tcPr>
          <w:p w:rsidR="00A13A9B" w:rsidRDefault="00A13A9B" w:rsidP="00F66354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«рабочий стол», научить украшать «рабочий стол»</w:t>
            </w:r>
          </w:p>
        </w:tc>
        <w:tc>
          <w:tcPr>
            <w:tcW w:w="3969" w:type="dxa"/>
          </w:tcPr>
          <w:p w:rsidR="00A13A9B" w:rsidRDefault="00A13A9B" w:rsidP="00F66354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Смайлика о Пиктограммах, ярлыках; Практическое задание: Укрась «рабочий стол»</w:t>
            </w:r>
          </w:p>
        </w:tc>
        <w:tc>
          <w:tcPr>
            <w:tcW w:w="3668" w:type="dxa"/>
          </w:tcPr>
          <w:p w:rsidR="00A13A9B" w:rsidRDefault="00A13A9B" w:rsidP="00F66354">
            <w:pPr>
              <w:pStyle w:val="a3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E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пьютер для дошкольников».</w:t>
            </w:r>
          </w:p>
        </w:tc>
      </w:tr>
      <w:tr w:rsidR="00CC4DE6" w:rsidTr="00F66354">
        <w:trPr>
          <w:cantSplit/>
          <w:trHeight w:val="1134"/>
        </w:trPr>
        <w:tc>
          <w:tcPr>
            <w:cnfStyle w:val="001000000000"/>
            <w:tcW w:w="567" w:type="dxa"/>
          </w:tcPr>
          <w:p w:rsidR="00CC4DE6" w:rsidRPr="00CC4DE6" w:rsidRDefault="00CC4DE6" w:rsidP="00F663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C4DE6" w:rsidRDefault="00CC4DE6" w:rsidP="00FB19CE">
            <w:pPr>
              <w:pStyle w:val="a3"/>
              <w:spacing w:line="276" w:lineRule="auto"/>
              <w:ind w:left="113" w:right="113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4DE6" w:rsidRDefault="00B37A4C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111" w:type="dxa"/>
          </w:tcPr>
          <w:p w:rsidR="00CC4DE6" w:rsidRDefault="00CC4DE6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4DE6" w:rsidRDefault="00B37A4C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знакомство «Имечко»</w:t>
            </w:r>
          </w:p>
          <w:p w:rsidR="00B37A4C" w:rsidRDefault="00B37A4C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картинкам «Как работать за компьютером»</w:t>
            </w:r>
          </w:p>
          <w:p w:rsidR="00B37A4C" w:rsidRDefault="00B37A4C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бери компьютер»</w:t>
            </w:r>
          </w:p>
        </w:tc>
        <w:tc>
          <w:tcPr>
            <w:tcW w:w="3668" w:type="dxa"/>
          </w:tcPr>
          <w:p w:rsidR="00CC4DE6" w:rsidRDefault="00B37A4C" w:rsidP="00F66354">
            <w:pPr>
              <w:pStyle w:val="a3"/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 для дошкольников»</w:t>
            </w:r>
          </w:p>
          <w:p w:rsidR="00B37A4C" w:rsidRPr="00B37A4C" w:rsidRDefault="00B37A4C" w:rsidP="00B37A4C">
            <w:pPr>
              <w:pStyle w:val="a3"/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 для малышей. Учимся пользоваться мышкой»</w:t>
            </w:r>
          </w:p>
          <w:p w:rsidR="00B37A4C" w:rsidRPr="00B37A4C" w:rsidRDefault="00B37A4C" w:rsidP="00F66354">
            <w:pPr>
              <w:pStyle w:val="a3"/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B65" w:rsidTr="00F66354">
        <w:trPr>
          <w:cnfStyle w:val="000000100000"/>
          <w:cantSplit/>
          <w:trHeight w:val="1134"/>
        </w:trPr>
        <w:tc>
          <w:tcPr>
            <w:cnfStyle w:val="001000000000"/>
            <w:tcW w:w="567" w:type="dxa"/>
          </w:tcPr>
          <w:p w:rsidR="00733B65" w:rsidRDefault="00733B65" w:rsidP="00F663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33B65" w:rsidRDefault="00733B65" w:rsidP="00F766E3">
            <w:pPr>
              <w:pStyle w:val="a3"/>
              <w:spacing w:line="276" w:lineRule="auto"/>
              <w:ind w:left="113" w:right="11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аботать на компьютере</w:t>
            </w:r>
          </w:p>
        </w:tc>
        <w:tc>
          <w:tcPr>
            <w:tcW w:w="3119" w:type="dxa"/>
            <w:vMerge w:val="restart"/>
          </w:tcPr>
          <w:p w:rsidR="00733B65" w:rsidRDefault="00733B65" w:rsidP="00F66354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 и ее устройство</w:t>
            </w:r>
          </w:p>
          <w:p w:rsidR="00733B65" w:rsidRDefault="00733B65" w:rsidP="00F66354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лавиатурой</w:t>
            </w:r>
          </w:p>
        </w:tc>
        <w:tc>
          <w:tcPr>
            <w:tcW w:w="4111" w:type="dxa"/>
            <w:vMerge w:val="restart"/>
          </w:tcPr>
          <w:p w:rsidR="00733B65" w:rsidRDefault="00733B65" w:rsidP="00F66354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устройством ввода – МЫШЬ. Закрепить умение выполнять щелчок и двойной щелчок, перетаскивание элементов с помощью мыши</w:t>
            </w:r>
          </w:p>
          <w:p w:rsidR="00733B65" w:rsidRDefault="00733B65" w:rsidP="00F66354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устройством ввода – клавиатурой, учить пользоваться некоторыми кнопками</w:t>
            </w:r>
          </w:p>
        </w:tc>
        <w:tc>
          <w:tcPr>
            <w:tcW w:w="3969" w:type="dxa"/>
            <w:vMerge w:val="restart"/>
          </w:tcPr>
          <w:p w:rsidR="00733B65" w:rsidRDefault="00733B65" w:rsidP="00F66354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Смайлика об устройстве ввода – МЫШЬ, ее свойствах, устройстве, функции. </w:t>
            </w:r>
          </w:p>
          <w:p w:rsidR="00733B65" w:rsidRDefault="00733B65" w:rsidP="00F66354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Смайлика об устройстве ввода информации клавиатуре, о ее свойствах, устройстве, о некоторых кнопочках: кнопки – буквы, кнопки – цифры; кнопки – стрел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бел</w:t>
            </w:r>
            <w:proofErr w:type="gramEnd"/>
          </w:p>
          <w:p w:rsidR="00733B65" w:rsidRDefault="00733B65" w:rsidP="00F66354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vMerge w:val="restart"/>
          </w:tcPr>
          <w:p w:rsidR="00733B65" w:rsidRDefault="00733B65" w:rsidP="00F66354">
            <w:pPr>
              <w:pStyle w:val="a3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Мышка»</w:t>
            </w:r>
          </w:p>
          <w:p w:rsidR="00733B65" w:rsidRDefault="00733B65" w:rsidP="00F66354">
            <w:pPr>
              <w:pStyle w:val="a3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Клавиатура»</w:t>
            </w:r>
          </w:p>
        </w:tc>
      </w:tr>
      <w:tr w:rsidR="00733B65" w:rsidTr="00F66354">
        <w:trPr>
          <w:cantSplit/>
          <w:trHeight w:val="1134"/>
        </w:trPr>
        <w:tc>
          <w:tcPr>
            <w:cnfStyle w:val="001000000000"/>
            <w:tcW w:w="567" w:type="dxa"/>
          </w:tcPr>
          <w:p w:rsidR="00733B65" w:rsidRDefault="00733B65" w:rsidP="00F663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733B65" w:rsidRDefault="00733B65" w:rsidP="00FB19CE">
            <w:pPr>
              <w:pStyle w:val="a3"/>
              <w:spacing w:line="276" w:lineRule="auto"/>
              <w:ind w:left="113" w:right="113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33B65" w:rsidRDefault="00733B65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33B65" w:rsidRDefault="00733B65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3B65" w:rsidRPr="002E6735" w:rsidRDefault="00733B65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vMerge/>
          </w:tcPr>
          <w:p w:rsidR="00733B65" w:rsidRDefault="00733B65" w:rsidP="00F66354">
            <w:pPr>
              <w:pStyle w:val="a3"/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E3" w:rsidTr="00F66354">
        <w:trPr>
          <w:cnfStyle w:val="000000100000"/>
          <w:cantSplit/>
          <w:trHeight w:val="1134"/>
        </w:trPr>
        <w:tc>
          <w:tcPr>
            <w:cnfStyle w:val="001000000000"/>
            <w:tcW w:w="567" w:type="dxa"/>
          </w:tcPr>
          <w:p w:rsidR="00F766E3" w:rsidRDefault="00F766E3" w:rsidP="00F663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F766E3" w:rsidRDefault="00F766E3" w:rsidP="00FB19CE">
            <w:pPr>
              <w:pStyle w:val="a3"/>
              <w:spacing w:line="276" w:lineRule="auto"/>
              <w:ind w:left="113" w:right="11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66E3" w:rsidRDefault="00F766E3" w:rsidP="00F66354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ами</w:t>
            </w:r>
          </w:p>
        </w:tc>
        <w:tc>
          <w:tcPr>
            <w:tcW w:w="4111" w:type="dxa"/>
          </w:tcPr>
          <w:p w:rsidR="00F766E3" w:rsidRDefault="00F766E3" w:rsidP="00F66354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«программа», учить различать ярлычки программ</w:t>
            </w:r>
          </w:p>
        </w:tc>
        <w:tc>
          <w:tcPr>
            <w:tcW w:w="3969" w:type="dxa"/>
          </w:tcPr>
          <w:p w:rsidR="00F766E3" w:rsidRDefault="00F766E3" w:rsidP="00F66354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Смайлика о ярлычках знакомых программ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2E6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x</w:t>
            </w:r>
            <w:r w:rsidRPr="00F7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F766E3">
              <w:rPr>
                <w:rFonts w:ascii="Times New Roman" w:hAnsi="Times New Roman" w:cs="Times New Roman"/>
                <w:sz w:val="24"/>
                <w:szCs w:val="24"/>
              </w:rPr>
              <w:t>аскрась-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66E3" w:rsidRPr="00F766E3" w:rsidRDefault="00F766E3" w:rsidP="00F66354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ярлычок»</w:t>
            </w:r>
          </w:p>
        </w:tc>
        <w:tc>
          <w:tcPr>
            <w:tcW w:w="3668" w:type="dxa"/>
          </w:tcPr>
          <w:p w:rsidR="00F766E3" w:rsidRDefault="00F766E3" w:rsidP="00F66354">
            <w:pPr>
              <w:pStyle w:val="a3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E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пьютер для дошкольников».</w:t>
            </w:r>
          </w:p>
        </w:tc>
      </w:tr>
      <w:tr w:rsidR="00F766E3" w:rsidTr="00F66354">
        <w:trPr>
          <w:cantSplit/>
          <w:trHeight w:val="1134"/>
        </w:trPr>
        <w:tc>
          <w:tcPr>
            <w:cnfStyle w:val="001000000000"/>
            <w:tcW w:w="567" w:type="dxa"/>
          </w:tcPr>
          <w:p w:rsidR="00F766E3" w:rsidRDefault="00F766E3" w:rsidP="00F663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F766E3" w:rsidRDefault="00F766E3" w:rsidP="00FB19CE">
            <w:pPr>
              <w:pStyle w:val="a3"/>
              <w:spacing w:line="276" w:lineRule="auto"/>
              <w:ind w:left="113" w:right="113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66E3" w:rsidRDefault="00F766E3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айлами и папками</w:t>
            </w:r>
          </w:p>
        </w:tc>
        <w:tc>
          <w:tcPr>
            <w:tcW w:w="4111" w:type="dxa"/>
          </w:tcPr>
          <w:p w:rsidR="00F766E3" w:rsidRDefault="00F766E3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«папка», «файл», учить различать их ярлыки</w:t>
            </w:r>
          </w:p>
        </w:tc>
        <w:tc>
          <w:tcPr>
            <w:tcW w:w="3969" w:type="dxa"/>
          </w:tcPr>
          <w:p w:rsidR="00F766E3" w:rsidRDefault="00F766E3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Смайлика о папках и файлах. Рассмотреть внешний вид, познакомить со свойствами. </w:t>
            </w:r>
          </w:p>
          <w:p w:rsidR="00F766E3" w:rsidRDefault="00F766E3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и назови отличие»</w:t>
            </w:r>
          </w:p>
        </w:tc>
        <w:tc>
          <w:tcPr>
            <w:tcW w:w="3668" w:type="dxa"/>
          </w:tcPr>
          <w:p w:rsidR="00F766E3" w:rsidRPr="00F766E3" w:rsidRDefault="00F766E3" w:rsidP="00F66354">
            <w:pPr>
              <w:pStyle w:val="a3"/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E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пьютер для дошкольников».</w:t>
            </w:r>
          </w:p>
        </w:tc>
      </w:tr>
      <w:tr w:rsidR="00F766E3" w:rsidTr="00F66354">
        <w:trPr>
          <w:cnfStyle w:val="000000100000"/>
          <w:cantSplit/>
          <w:trHeight w:val="1134"/>
        </w:trPr>
        <w:tc>
          <w:tcPr>
            <w:cnfStyle w:val="001000000000"/>
            <w:tcW w:w="567" w:type="dxa"/>
          </w:tcPr>
          <w:p w:rsidR="00F766E3" w:rsidRDefault="00F766E3" w:rsidP="00F663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F766E3" w:rsidRDefault="00F766E3" w:rsidP="00FB19CE">
            <w:pPr>
              <w:pStyle w:val="a3"/>
              <w:spacing w:line="276" w:lineRule="auto"/>
              <w:ind w:left="113" w:right="113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66E3" w:rsidRDefault="00B06ACA" w:rsidP="00F66354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111" w:type="dxa"/>
          </w:tcPr>
          <w:p w:rsidR="00F766E3" w:rsidRDefault="00F766E3" w:rsidP="00B06ACA">
            <w:pPr>
              <w:pStyle w:val="a3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66E3" w:rsidRDefault="00B06ACA" w:rsidP="00F66354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объектов рабочего стола</w:t>
            </w:r>
            <w:r w:rsidR="00A152AC">
              <w:rPr>
                <w:rFonts w:ascii="Times New Roman" w:hAnsi="Times New Roman" w:cs="Times New Roman"/>
                <w:sz w:val="24"/>
                <w:szCs w:val="24"/>
              </w:rPr>
              <w:t xml:space="preserve">. Удаление файлов и папок в корзину. Самостоятельное включение детских игр и корректное их выключение. Выход из игры с использованием клавиши </w:t>
            </w:r>
            <w:r w:rsidR="00A1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</w:t>
            </w:r>
            <w:r w:rsidR="00A152AC">
              <w:rPr>
                <w:rFonts w:ascii="Times New Roman" w:hAnsi="Times New Roman" w:cs="Times New Roman"/>
                <w:sz w:val="24"/>
                <w:szCs w:val="24"/>
              </w:rPr>
              <w:t xml:space="preserve">. Смена языка раскладки клавиатуры языковой панели с помощью клавиш </w:t>
            </w:r>
            <w:r w:rsidR="00A1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F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l</w:t>
            </w:r>
            <w:r w:rsidR="008F66E4" w:rsidRPr="008F66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F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t</w:t>
            </w:r>
            <w:r w:rsidR="008F66E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8F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="008F66E4" w:rsidRPr="008F66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F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t</w:t>
            </w:r>
            <w:r w:rsidR="008F6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6E4" w:rsidRPr="009342F7" w:rsidRDefault="008F66E4" w:rsidP="00F66354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ь заглавных букв с зажатой клавиш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Lock</w:t>
            </w:r>
            <w:proofErr w:type="spellEnd"/>
          </w:p>
          <w:p w:rsidR="00BB11EA" w:rsidRPr="00BB11EA" w:rsidRDefault="00BB11EA" w:rsidP="00BB11EA">
            <w:pPr>
              <w:pStyle w:val="a3"/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766E3" w:rsidRDefault="001D7EF2" w:rsidP="00F66354">
            <w:pPr>
              <w:pStyle w:val="a3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E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пьютер для дошкольников».</w:t>
            </w:r>
          </w:p>
          <w:p w:rsidR="001D7EF2" w:rsidRDefault="001D7EF2" w:rsidP="00F66354">
            <w:pPr>
              <w:pStyle w:val="a3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 для малышей. Учимся играть на компьютере»</w:t>
            </w:r>
          </w:p>
          <w:p w:rsidR="001D7EF2" w:rsidRPr="001D7EF2" w:rsidRDefault="001D7EF2" w:rsidP="00F66354">
            <w:pPr>
              <w:pStyle w:val="a3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«Собери фрукты в корзину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утешествие в осенний лес», «Веселый счет»</w:t>
            </w:r>
          </w:p>
        </w:tc>
      </w:tr>
      <w:tr w:rsidR="00BB11EA" w:rsidTr="00BB11EA">
        <w:trPr>
          <w:cantSplit/>
          <w:trHeight w:val="3265"/>
        </w:trPr>
        <w:tc>
          <w:tcPr>
            <w:cnfStyle w:val="001000000000"/>
            <w:tcW w:w="567" w:type="dxa"/>
          </w:tcPr>
          <w:p w:rsidR="00BB11EA" w:rsidRDefault="00BB11EA" w:rsidP="00F663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B11EA" w:rsidRDefault="00BB11EA" w:rsidP="001D7EF2">
            <w:pPr>
              <w:pStyle w:val="a3"/>
              <w:spacing w:line="276" w:lineRule="auto"/>
              <w:ind w:left="113" w:right="113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мся с компьютером</w:t>
            </w:r>
          </w:p>
        </w:tc>
        <w:tc>
          <w:tcPr>
            <w:tcW w:w="3119" w:type="dxa"/>
          </w:tcPr>
          <w:p w:rsidR="00BB11EA" w:rsidRDefault="00BB11EA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задания для развития у ребенка:</w:t>
            </w:r>
          </w:p>
          <w:p w:rsidR="00BB11EA" w:rsidRDefault="00BB11EA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имания;</w:t>
            </w:r>
          </w:p>
          <w:p w:rsidR="00BB11EA" w:rsidRDefault="00BB11EA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рительной и слуховой памяти;</w:t>
            </w:r>
          </w:p>
          <w:p w:rsidR="00BB11EA" w:rsidRDefault="00BB11EA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ов простого счета и чтения;</w:t>
            </w:r>
          </w:p>
          <w:p w:rsidR="00BB11EA" w:rsidRDefault="00BB11EA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ния цветов и геометрических фигур;</w:t>
            </w:r>
          </w:p>
          <w:p w:rsidR="00BB11EA" w:rsidRDefault="00BB11EA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огического, образного и ассоциативного мышлений; </w:t>
            </w:r>
          </w:p>
          <w:p w:rsidR="00BB11EA" w:rsidRDefault="00BB11EA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ого подхода к изучению нового;</w:t>
            </w:r>
          </w:p>
          <w:p w:rsidR="00BB11EA" w:rsidRDefault="00BB11EA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ов усидчивости и самостоятельной работы</w:t>
            </w:r>
          </w:p>
        </w:tc>
        <w:tc>
          <w:tcPr>
            <w:tcW w:w="4111" w:type="dxa"/>
          </w:tcPr>
          <w:p w:rsidR="00BB11EA" w:rsidRDefault="00BB11EA" w:rsidP="00BB11EA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</w:t>
            </w:r>
            <w:r w:rsidR="001D7EF2">
              <w:rPr>
                <w:rFonts w:ascii="Times New Roman" w:hAnsi="Times New Roman" w:cs="Times New Roman"/>
                <w:sz w:val="24"/>
                <w:szCs w:val="24"/>
              </w:rPr>
              <w:t>ебенка внимание, память,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</w:t>
            </w:r>
            <w:r w:rsidR="001D7EF2">
              <w:rPr>
                <w:rFonts w:ascii="Times New Roman" w:hAnsi="Times New Roman" w:cs="Times New Roman"/>
                <w:sz w:val="24"/>
                <w:szCs w:val="24"/>
              </w:rPr>
              <w:t>го счета и чтения, распозн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 </w:t>
            </w:r>
            <w:r w:rsidR="001D7EF2">
              <w:rPr>
                <w:rFonts w:ascii="Times New Roman" w:hAnsi="Times New Roman" w:cs="Times New Roman"/>
                <w:sz w:val="24"/>
                <w:szCs w:val="24"/>
              </w:rPr>
              <w:t>и геометрических фигур, мышление, творческий подход к изучению нового,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идчивости и самостоятельной работы</w:t>
            </w:r>
          </w:p>
        </w:tc>
        <w:tc>
          <w:tcPr>
            <w:tcW w:w="3969" w:type="dxa"/>
          </w:tcPr>
          <w:p w:rsidR="00BB11EA" w:rsidRDefault="001D7EF2" w:rsidP="00F66354">
            <w:pPr>
              <w:pStyle w:val="a3"/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задания для развития у ребенка внимания, памяти, навыков простого счета и чтения, распознавания цветов и геометрических фигур, мышления, творческого подхода к изучению нового, навыков усидчивости и самостоятельной работы</w:t>
            </w:r>
          </w:p>
        </w:tc>
        <w:tc>
          <w:tcPr>
            <w:tcW w:w="3668" w:type="dxa"/>
          </w:tcPr>
          <w:p w:rsidR="00BB11EA" w:rsidRDefault="00E64CEB" w:rsidP="00F66354">
            <w:pPr>
              <w:pStyle w:val="a3"/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E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пьютер для дошкольников»</w:t>
            </w:r>
          </w:p>
          <w:p w:rsidR="00E64CEB" w:rsidRDefault="00E64CEB" w:rsidP="00F66354">
            <w:pPr>
              <w:pStyle w:val="a3"/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E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пьютер для малышей. Раскрашиваем на компьютере»</w:t>
            </w:r>
          </w:p>
          <w:p w:rsidR="00E64CEB" w:rsidRDefault="00E64CEB" w:rsidP="00F66354">
            <w:pPr>
              <w:pStyle w:val="a3"/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учусь читать слова»</w:t>
            </w:r>
          </w:p>
          <w:p w:rsidR="00E64CEB" w:rsidRDefault="00E64CEB" w:rsidP="00F66354">
            <w:pPr>
              <w:pStyle w:val="a3"/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развивающих игр для детей «Веселые моторы»</w:t>
            </w:r>
          </w:p>
          <w:p w:rsidR="00E64CEB" w:rsidRDefault="00E64CEB" w:rsidP="00F66354">
            <w:pPr>
              <w:pStyle w:val="a3"/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серьезные уроки. Учимся считать»</w:t>
            </w:r>
          </w:p>
          <w:p w:rsidR="00E64CEB" w:rsidRDefault="00E64CEB" w:rsidP="00F66354">
            <w:pPr>
              <w:pStyle w:val="a3"/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творчеств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исуем сказку»</w:t>
            </w:r>
          </w:p>
          <w:p w:rsidR="00E64CEB" w:rsidRPr="00F766E3" w:rsidRDefault="00E64CEB" w:rsidP="00F66354">
            <w:pPr>
              <w:pStyle w:val="a3"/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малень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Занимательные игры и упражнения для подготовки к школе</w:t>
            </w:r>
          </w:p>
        </w:tc>
      </w:tr>
    </w:tbl>
    <w:p w:rsidR="00FB19CE" w:rsidRDefault="00FB19CE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0E7" w:rsidRDefault="007710E7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0E7" w:rsidRDefault="007710E7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0E7" w:rsidRDefault="007710E7" w:rsidP="00B25DF5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0E7" w:rsidRDefault="007710E7" w:rsidP="00CF687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7710E7" w:rsidSect="005F1F27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7710E7" w:rsidRDefault="008644FC" w:rsidP="002746C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</w:t>
      </w:r>
    </w:p>
    <w:p w:rsidR="002746CB" w:rsidRDefault="002746CB" w:rsidP="002746C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E32" w:rsidRDefault="000F4E32" w:rsidP="008644FC">
      <w:pPr>
        <w:pStyle w:val="a3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44FC">
        <w:rPr>
          <w:rFonts w:ascii="Times New Roman" w:hAnsi="Times New Roman" w:cs="Times New Roman"/>
          <w:sz w:val="24"/>
          <w:szCs w:val="24"/>
        </w:rPr>
        <w:t xml:space="preserve">По </w:t>
      </w:r>
      <w:r w:rsidR="00377820">
        <w:rPr>
          <w:rFonts w:ascii="Times New Roman" w:hAnsi="Times New Roman" w:cs="Times New Roman"/>
          <w:sz w:val="24"/>
          <w:szCs w:val="24"/>
        </w:rPr>
        <w:t xml:space="preserve">окончании </w:t>
      </w:r>
      <w:r w:rsidR="008644FC">
        <w:rPr>
          <w:rFonts w:ascii="Times New Roman" w:hAnsi="Times New Roman" w:cs="Times New Roman"/>
          <w:sz w:val="24"/>
          <w:szCs w:val="24"/>
        </w:rPr>
        <w:t>курса</w:t>
      </w:r>
    </w:p>
    <w:p w:rsidR="008644FC" w:rsidRPr="000F4E32" w:rsidRDefault="000F4E32" w:rsidP="000F4E32">
      <w:pPr>
        <w:pStyle w:val="a3"/>
        <w:spacing w:line="360" w:lineRule="auto"/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4E32">
        <w:rPr>
          <w:rFonts w:ascii="Times New Roman" w:hAnsi="Times New Roman" w:cs="Times New Roman"/>
          <w:b/>
          <w:sz w:val="24"/>
          <w:szCs w:val="24"/>
        </w:rPr>
        <w:t>Р</w:t>
      </w:r>
      <w:r w:rsidR="008644FC" w:rsidRPr="000F4E32">
        <w:rPr>
          <w:rFonts w:ascii="Times New Roman" w:hAnsi="Times New Roman" w:cs="Times New Roman"/>
          <w:b/>
          <w:sz w:val="24"/>
          <w:szCs w:val="24"/>
        </w:rPr>
        <w:t>ебенок узнает:</w:t>
      </w:r>
    </w:p>
    <w:p w:rsidR="008644FC" w:rsidRDefault="000F4E32" w:rsidP="000F4E3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техники безопасности при работе на ЭВМ;</w:t>
      </w:r>
    </w:p>
    <w:p w:rsidR="000F4E32" w:rsidRDefault="000F4E32" w:rsidP="000F4E3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и функциональное назначение основных устройств компьютера, иметь представление о сущности информационных процессов, об основных носителях информации, процессе передачи информации;</w:t>
      </w:r>
    </w:p>
    <w:p w:rsidR="000F4E32" w:rsidRDefault="000F4E32" w:rsidP="000F4E3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понятия алгоритма ввода информации;</w:t>
      </w:r>
    </w:p>
    <w:p w:rsidR="000F4E32" w:rsidRDefault="000F4E32" w:rsidP="000F4E3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работы с исполнителями алгоритмов;</w:t>
      </w:r>
    </w:p>
    <w:p w:rsidR="000F4E32" w:rsidRDefault="000F4E32" w:rsidP="000F4E3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работы, основные функции графического редактора.</w:t>
      </w:r>
    </w:p>
    <w:p w:rsidR="000F4E32" w:rsidRPr="000F4E32" w:rsidRDefault="000F4E32" w:rsidP="000F4E32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E32">
        <w:rPr>
          <w:rFonts w:ascii="Times New Roman" w:hAnsi="Times New Roman" w:cs="Times New Roman"/>
          <w:b/>
          <w:sz w:val="24"/>
          <w:szCs w:val="24"/>
        </w:rPr>
        <w:t>Ребенок будет уметь:</w:t>
      </w:r>
    </w:p>
    <w:p w:rsidR="000F4E32" w:rsidRDefault="000F4E32" w:rsidP="000F4E3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навык работы с клавиатурой, мышкой, ориентироваться на экране монитора;</w:t>
      </w:r>
    </w:p>
    <w:p w:rsidR="000F4E32" w:rsidRDefault="000F4E32" w:rsidP="000F4E3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ьзоваться графическим редактором: создание рисунков, с использованием различных инструментов (карандаш, кисть, распылитель, заливка, фигуры), закрашивание рисунков с помощью заливки, распылителя</w:t>
      </w:r>
      <w:proofErr w:type="gramEnd"/>
    </w:p>
    <w:p w:rsidR="000F4E32" w:rsidRDefault="002F29D9" w:rsidP="000F4E3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словесные алгоритмы для решения логических задач;</w:t>
      </w:r>
    </w:p>
    <w:p w:rsidR="002F29D9" w:rsidRDefault="002F29D9" w:rsidP="000F4E3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игровыми и обучающими программами;</w:t>
      </w:r>
    </w:p>
    <w:p w:rsidR="002F29D9" w:rsidRDefault="002F29D9" w:rsidP="000F4E3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язык стрелок.</w:t>
      </w:r>
    </w:p>
    <w:p w:rsidR="00C86340" w:rsidRPr="00C86340" w:rsidRDefault="0007590D" w:rsidP="00C86340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7941">
        <w:rPr>
          <w:rFonts w:ascii="Times New Roman" w:hAnsi="Times New Roman" w:cs="Times New Roman"/>
          <w:sz w:val="24"/>
          <w:szCs w:val="24"/>
        </w:rPr>
        <w:t>В конце учебного года</w:t>
      </w:r>
      <w:r w:rsidR="00C86340">
        <w:t xml:space="preserve"> </w:t>
      </w:r>
      <w:r w:rsidR="00C86340" w:rsidRPr="00C86340">
        <w:rPr>
          <w:rFonts w:ascii="Times New Roman" w:hAnsi="Times New Roman" w:cs="Times New Roman"/>
          <w:sz w:val="24"/>
          <w:szCs w:val="24"/>
        </w:rPr>
        <w:t>проводится  диагностика  для  определения</w:t>
      </w:r>
      <w:r w:rsidR="00C86340">
        <w:rPr>
          <w:rFonts w:ascii="Times New Roman" w:hAnsi="Times New Roman" w:cs="Times New Roman"/>
          <w:sz w:val="24"/>
          <w:szCs w:val="24"/>
        </w:rPr>
        <w:t xml:space="preserve"> </w:t>
      </w:r>
      <w:r w:rsidR="00C86340" w:rsidRPr="00C86340">
        <w:rPr>
          <w:rFonts w:ascii="Times New Roman" w:hAnsi="Times New Roman" w:cs="Times New Roman"/>
          <w:sz w:val="24"/>
          <w:szCs w:val="24"/>
        </w:rPr>
        <w:t>прогресса   в   развитии   ребенка   за    год,    уровень    эмоциональной,</w:t>
      </w:r>
      <w:r w:rsidR="00C86340">
        <w:rPr>
          <w:rFonts w:ascii="Times New Roman" w:hAnsi="Times New Roman" w:cs="Times New Roman"/>
          <w:sz w:val="24"/>
          <w:szCs w:val="24"/>
        </w:rPr>
        <w:t xml:space="preserve"> </w:t>
      </w:r>
      <w:r w:rsidR="00C86340" w:rsidRPr="00C86340">
        <w:rPr>
          <w:rFonts w:ascii="Times New Roman" w:hAnsi="Times New Roman" w:cs="Times New Roman"/>
          <w:sz w:val="24"/>
          <w:szCs w:val="24"/>
        </w:rPr>
        <w:t>интеллектуальной и физической готовности к школе.</w:t>
      </w:r>
    </w:p>
    <w:p w:rsidR="00C86340" w:rsidRPr="00C86340" w:rsidRDefault="00C86340" w:rsidP="00C86340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>1) Изучение личности:</w:t>
      </w:r>
    </w:p>
    <w:p w:rsidR="00C86340" w:rsidRPr="00C86340" w:rsidRDefault="00C86340" w:rsidP="00C86340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</w:t>
      </w:r>
      <w:r w:rsidRPr="00C86340">
        <w:rPr>
          <w:rFonts w:ascii="Times New Roman" w:hAnsi="Times New Roman" w:cs="Times New Roman"/>
          <w:sz w:val="24"/>
          <w:szCs w:val="24"/>
        </w:rPr>
        <w:t>зучение умения подчинять свои действия определенному правилу,  слушать и точно выполнять указания взрослого;</w:t>
      </w:r>
    </w:p>
    <w:p w:rsidR="00C86340" w:rsidRPr="00C86340" w:rsidRDefault="00C86340" w:rsidP="00C86340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И</w:t>
      </w:r>
      <w:r w:rsidRPr="00C86340">
        <w:rPr>
          <w:rFonts w:ascii="Times New Roman" w:hAnsi="Times New Roman" w:cs="Times New Roman"/>
          <w:sz w:val="24"/>
          <w:szCs w:val="24"/>
        </w:rPr>
        <w:t>зучение целенаправленности деятельности.</w:t>
      </w:r>
    </w:p>
    <w:p w:rsidR="00C86340" w:rsidRPr="00C86340" w:rsidRDefault="00C86340" w:rsidP="00C86340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>2) Изучение познавательной сферы:</w:t>
      </w:r>
    </w:p>
    <w:p w:rsidR="00C86340" w:rsidRPr="00C86340" w:rsidRDefault="00C86340" w:rsidP="00C86340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</w:t>
      </w:r>
      <w:r w:rsidRPr="00C86340">
        <w:rPr>
          <w:rFonts w:ascii="Times New Roman" w:hAnsi="Times New Roman" w:cs="Times New Roman"/>
          <w:sz w:val="24"/>
          <w:szCs w:val="24"/>
        </w:rPr>
        <w:t>ценка уровня общего психического развити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C86340" w:rsidRPr="00C86340" w:rsidRDefault="00C86340" w:rsidP="00C86340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7590D">
        <w:rPr>
          <w:rFonts w:ascii="Times New Roman" w:hAnsi="Times New Roman" w:cs="Times New Roman"/>
          <w:sz w:val="24"/>
          <w:szCs w:val="24"/>
        </w:rPr>
        <w:t>. И</w:t>
      </w:r>
      <w:r w:rsidRPr="00C86340">
        <w:rPr>
          <w:rFonts w:ascii="Times New Roman" w:hAnsi="Times New Roman" w:cs="Times New Roman"/>
          <w:sz w:val="24"/>
          <w:szCs w:val="24"/>
        </w:rPr>
        <w:t>зучение общей способности к обучению;</w:t>
      </w:r>
    </w:p>
    <w:p w:rsidR="00C86340" w:rsidRPr="00C86340" w:rsidRDefault="00C86340" w:rsidP="00C86340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7590D">
        <w:rPr>
          <w:rFonts w:ascii="Times New Roman" w:hAnsi="Times New Roman" w:cs="Times New Roman"/>
          <w:sz w:val="24"/>
          <w:szCs w:val="24"/>
        </w:rPr>
        <w:t>. И</w:t>
      </w:r>
      <w:r w:rsidRPr="00C86340">
        <w:rPr>
          <w:rFonts w:ascii="Times New Roman" w:hAnsi="Times New Roman" w:cs="Times New Roman"/>
          <w:sz w:val="24"/>
          <w:szCs w:val="24"/>
        </w:rPr>
        <w:t>зучение устойчивости внимания;</w:t>
      </w:r>
    </w:p>
    <w:p w:rsidR="00C86340" w:rsidRPr="00C86340" w:rsidRDefault="00C86340" w:rsidP="00C86340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И</w:t>
      </w:r>
      <w:r w:rsidRPr="00C86340">
        <w:rPr>
          <w:rFonts w:ascii="Times New Roman" w:hAnsi="Times New Roman" w:cs="Times New Roman"/>
          <w:sz w:val="24"/>
          <w:szCs w:val="24"/>
        </w:rPr>
        <w:t>зучение объема памяти;</w:t>
      </w:r>
    </w:p>
    <w:p w:rsidR="00C86340" w:rsidRPr="00C86340" w:rsidRDefault="0007590D" w:rsidP="00C86340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И</w:t>
      </w:r>
      <w:r w:rsidR="00C86340" w:rsidRPr="00C86340">
        <w:rPr>
          <w:rFonts w:ascii="Times New Roman" w:hAnsi="Times New Roman" w:cs="Times New Roman"/>
          <w:sz w:val="24"/>
          <w:szCs w:val="24"/>
        </w:rPr>
        <w:t xml:space="preserve">зучение уровня </w:t>
      </w:r>
      <w:proofErr w:type="spellStart"/>
      <w:r w:rsidR="00C86340" w:rsidRPr="00C8634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C86340" w:rsidRPr="00C86340">
        <w:rPr>
          <w:rFonts w:ascii="Times New Roman" w:hAnsi="Times New Roman" w:cs="Times New Roman"/>
          <w:sz w:val="24"/>
          <w:szCs w:val="24"/>
        </w:rPr>
        <w:t xml:space="preserve"> наглядно-схематического мышления;</w:t>
      </w:r>
    </w:p>
    <w:p w:rsidR="00C86340" w:rsidRPr="00C86340" w:rsidRDefault="0007590D" w:rsidP="00C86340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И</w:t>
      </w:r>
      <w:r w:rsidR="00C86340" w:rsidRPr="00C86340">
        <w:rPr>
          <w:rFonts w:ascii="Times New Roman" w:hAnsi="Times New Roman" w:cs="Times New Roman"/>
          <w:sz w:val="24"/>
          <w:szCs w:val="24"/>
        </w:rPr>
        <w:t>зучение словарного запаса, интеллекта, связанного с речью, со словесно-логическим мышлением.</w:t>
      </w:r>
    </w:p>
    <w:p w:rsidR="00C86340" w:rsidRPr="00C86340" w:rsidRDefault="00C86340" w:rsidP="00C86340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340">
        <w:rPr>
          <w:rFonts w:ascii="Times New Roman" w:hAnsi="Times New Roman" w:cs="Times New Roman"/>
          <w:sz w:val="24"/>
          <w:szCs w:val="24"/>
        </w:rPr>
        <w:t>3) Изучение физического развития:</w:t>
      </w:r>
    </w:p>
    <w:p w:rsidR="00C86340" w:rsidRPr="00C86340" w:rsidRDefault="0007590D" w:rsidP="00C86340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</w:t>
      </w:r>
      <w:r w:rsidR="00C86340" w:rsidRPr="00C86340">
        <w:rPr>
          <w:rFonts w:ascii="Times New Roman" w:hAnsi="Times New Roman" w:cs="Times New Roman"/>
          <w:sz w:val="24"/>
          <w:szCs w:val="24"/>
        </w:rPr>
        <w:t>зучение скорости движений и уровня развития координации кисти руки.</w:t>
      </w:r>
    </w:p>
    <w:p w:rsidR="0007590D" w:rsidRPr="0007590D" w:rsidRDefault="0007590D" w:rsidP="0007590D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07590D">
        <w:rPr>
          <w:rFonts w:ascii="Times New Roman" w:hAnsi="Times New Roman" w:cs="Times New Roman"/>
          <w:sz w:val="24"/>
          <w:szCs w:val="24"/>
        </w:rPr>
        <w:t>Для контроля за  усвоением  знаний  проводятся  контрольные  занятия,  игры,</w:t>
      </w:r>
      <w:r w:rsidR="00DD3281">
        <w:rPr>
          <w:rFonts w:ascii="Times New Roman" w:hAnsi="Times New Roman" w:cs="Times New Roman"/>
          <w:sz w:val="24"/>
          <w:szCs w:val="24"/>
        </w:rPr>
        <w:t xml:space="preserve"> </w:t>
      </w:r>
      <w:r w:rsidRPr="0007590D">
        <w:rPr>
          <w:rFonts w:ascii="Times New Roman" w:hAnsi="Times New Roman" w:cs="Times New Roman"/>
          <w:sz w:val="24"/>
          <w:szCs w:val="24"/>
        </w:rPr>
        <w:t>ребусы и т.п. (как с применением ком</w:t>
      </w:r>
      <w:r w:rsidR="00DD3281">
        <w:rPr>
          <w:rFonts w:ascii="Times New Roman" w:hAnsi="Times New Roman" w:cs="Times New Roman"/>
          <w:sz w:val="24"/>
          <w:szCs w:val="24"/>
        </w:rPr>
        <w:t xml:space="preserve">пьютерной </w:t>
      </w:r>
      <w:proofErr w:type="gramStart"/>
      <w:r w:rsidR="00DD3281">
        <w:rPr>
          <w:rFonts w:ascii="Times New Roman" w:hAnsi="Times New Roman" w:cs="Times New Roman"/>
          <w:sz w:val="24"/>
          <w:szCs w:val="24"/>
        </w:rPr>
        <w:t>техники</w:t>
      </w:r>
      <w:proofErr w:type="gramEnd"/>
      <w:r w:rsidR="00DD3281">
        <w:rPr>
          <w:rFonts w:ascii="Times New Roman" w:hAnsi="Times New Roman" w:cs="Times New Roman"/>
          <w:sz w:val="24"/>
          <w:szCs w:val="24"/>
        </w:rPr>
        <w:t xml:space="preserve"> так и без нее</w:t>
      </w:r>
      <w:r w:rsidRPr="0007590D">
        <w:rPr>
          <w:rFonts w:ascii="Times New Roman" w:hAnsi="Times New Roman" w:cs="Times New Roman"/>
          <w:sz w:val="24"/>
          <w:szCs w:val="24"/>
        </w:rPr>
        <w:t>):</w:t>
      </w:r>
    </w:p>
    <w:p w:rsidR="0007590D" w:rsidRPr="0007590D" w:rsidRDefault="0007590D" w:rsidP="0007590D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90D">
        <w:rPr>
          <w:rFonts w:ascii="Times New Roman" w:hAnsi="Times New Roman" w:cs="Times New Roman"/>
          <w:sz w:val="24"/>
          <w:szCs w:val="24"/>
        </w:rPr>
        <w:t>1. Реши кроссворд "Компьютерный мир".</w:t>
      </w:r>
    </w:p>
    <w:p w:rsidR="0007590D" w:rsidRPr="0007590D" w:rsidRDefault="0007590D" w:rsidP="0007590D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90D">
        <w:rPr>
          <w:rFonts w:ascii="Times New Roman" w:hAnsi="Times New Roman" w:cs="Times New Roman"/>
          <w:sz w:val="24"/>
          <w:szCs w:val="24"/>
        </w:rPr>
        <w:t>2. Математический КВН.</w:t>
      </w:r>
    </w:p>
    <w:p w:rsidR="0007590D" w:rsidRPr="0007590D" w:rsidRDefault="0007590D" w:rsidP="0007590D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90D">
        <w:rPr>
          <w:rFonts w:ascii="Times New Roman" w:hAnsi="Times New Roman" w:cs="Times New Roman"/>
          <w:sz w:val="24"/>
          <w:szCs w:val="24"/>
        </w:rPr>
        <w:t>3. Развлечение "Звуковая дорожка".</w:t>
      </w:r>
    </w:p>
    <w:p w:rsidR="0007590D" w:rsidRPr="0007590D" w:rsidRDefault="0007590D" w:rsidP="0007590D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90D">
        <w:rPr>
          <w:rFonts w:ascii="Times New Roman" w:hAnsi="Times New Roman" w:cs="Times New Roman"/>
          <w:sz w:val="24"/>
          <w:szCs w:val="24"/>
        </w:rPr>
        <w:t>4. Страна "</w:t>
      </w:r>
      <w:proofErr w:type="spellStart"/>
      <w:r w:rsidRPr="0007590D">
        <w:rPr>
          <w:rFonts w:ascii="Times New Roman" w:hAnsi="Times New Roman" w:cs="Times New Roman"/>
          <w:sz w:val="24"/>
          <w:szCs w:val="24"/>
        </w:rPr>
        <w:t>Воображалия</w:t>
      </w:r>
      <w:proofErr w:type="spellEnd"/>
      <w:r w:rsidRPr="0007590D">
        <w:rPr>
          <w:rFonts w:ascii="Times New Roman" w:hAnsi="Times New Roman" w:cs="Times New Roman"/>
          <w:sz w:val="24"/>
          <w:szCs w:val="24"/>
        </w:rPr>
        <w:t>".</w:t>
      </w:r>
    </w:p>
    <w:p w:rsidR="0007590D" w:rsidRPr="0007590D" w:rsidRDefault="0007590D" w:rsidP="0007590D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90D">
        <w:rPr>
          <w:rFonts w:ascii="Times New Roman" w:hAnsi="Times New Roman" w:cs="Times New Roman"/>
          <w:sz w:val="24"/>
          <w:szCs w:val="24"/>
        </w:rPr>
        <w:t xml:space="preserve">5. Путешествие с </w:t>
      </w:r>
      <w:proofErr w:type="spellStart"/>
      <w:proofErr w:type="gramStart"/>
      <w:r w:rsidRPr="0007590D">
        <w:rPr>
          <w:rFonts w:ascii="Times New Roman" w:hAnsi="Times New Roman" w:cs="Times New Roman"/>
          <w:sz w:val="24"/>
          <w:szCs w:val="24"/>
        </w:rPr>
        <w:t>Вини-Пухом</w:t>
      </w:r>
      <w:proofErr w:type="spellEnd"/>
      <w:proofErr w:type="gramEnd"/>
      <w:r w:rsidRPr="000759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7590D">
        <w:rPr>
          <w:rFonts w:ascii="Times New Roman" w:hAnsi="Times New Roman" w:cs="Times New Roman"/>
          <w:sz w:val="24"/>
          <w:szCs w:val="24"/>
        </w:rPr>
        <w:t>(Выбор самых внимательных детей  и  награждение</w:t>
      </w:r>
      <w:proofErr w:type="gramEnd"/>
    </w:p>
    <w:p w:rsidR="0007590D" w:rsidRPr="0007590D" w:rsidRDefault="0007590D" w:rsidP="0007590D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90D">
        <w:rPr>
          <w:rFonts w:ascii="Times New Roman" w:hAnsi="Times New Roman" w:cs="Times New Roman"/>
          <w:sz w:val="24"/>
          <w:szCs w:val="24"/>
        </w:rPr>
        <w:t xml:space="preserve">   памятными эмблемами.)</w:t>
      </w:r>
    </w:p>
    <w:p w:rsidR="0007590D" w:rsidRPr="0007590D" w:rsidRDefault="0007590D" w:rsidP="0007590D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90D">
        <w:rPr>
          <w:rFonts w:ascii="Times New Roman" w:hAnsi="Times New Roman" w:cs="Times New Roman"/>
          <w:sz w:val="24"/>
          <w:szCs w:val="24"/>
        </w:rPr>
        <w:t xml:space="preserve">6. Итоговое </w:t>
      </w:r>
      <w:proofErr w:type="gramStart"/>
      <w:r w:rsidRPr="0007590D">
        <w:rPr>
          <w:rFonts w:ascii="Times New Roman" w:hAnsi="Times New Roman" w:cs="Times New Roman"/>
          <w:sz w:val="24"/>
          <w:szCs w:val="24"/>
        </w:rPr>
        <w:t>развлечение</w:t>
      </w:r>
      <w:proofErr w:type="gramEnd"/>
      <w:r w:rsidRPr="0007590D">
        <w:rPr>
          <w:rFonts w:ascii="Times New Roman" w:hAnsi="Times New Roman" w:cs="Times New Roman"/>
          <w:sz w:val="24"/>
          <w:szCs w:val="24"/>
        </w:rPr>
        <w:t xml:space="preserve"> "Какими были,  какими  стали!"  </w:t>
      </w:r>
      <w:proofErr w:type="gramStart"/>
      <w:r w:rsidRPr="0007590D">
        <w:rPr>
          <w:rFonts w:ascii="Times New Roman" w:hAnsi="Times New Roman" w:cs="Times New Roman"/>
          <w:sz w:val="24"/>
          <w:szCs w:val="24"/>
        </w:rPr>
        <w:t>(Повторение  любимых</w:t>
      </w:r>
      <w:proofErr w:type="gramEnd"/>
    </w:p>
    <w:p w:rsidR="0007590D" w:rsidRDefault="0007590D" w:rsidP="0007590D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90D">
        <w:rPr>
          <w:rFonts w:ascii="Times New Roman" w:hAnsi="Times New Roman" w:cs="Times New Roman"/>
          <w:sz w:val="24"/>
          <w:szCs w:val="24"/>
        </w:rPr>
        <w:t xml:space="preserve">   физ. минуток, игр, награждение памятными подарками, сладкими призами.)</w:t>
      </w:r>
    </w:p>
    <w:p w:rsidR="00357941" w:rsidRDefault="00357941" w:rsidP="0007590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ями оценки усвоения разделов программы служит самостоятельн</w:t>
      </w:r>
      <w:r w:rsidR="00DD3281">
        <w:rPr>
          <w:rFonts w:ascii="Times New Roman" w:hAnsi="Times New Roman" w:cs="Times New Roman"/>
          <w:sz w:val="24"/>
          <w:szCs w:val="24"/>
        </w:rPr>
        <w:t>ость ребенка, показанная при выполнении зада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7941" w:rsidRDefault="00955B76" w:rsidP="0035794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практически не справляется с выполнением поставленной перед ним задачей даже с помощью взрослого – низкий уровень;</w:t>
      </w:r>
    </w:p>
    <w:p w:rsidR="00955B76" w:rsidRDefault="00955B76" w:rsidP="0035794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справляется с небольшой помощью взрослого – средний уровень;</w:t>
      </w:r>
    </w:p>
    <w:p w:rsidR="00955B76" w:rsidRDefault="00DD6EE9" w:rsidP="0035794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выполняет задание самостоятельно – высокий уровень.</w:t>
      </w:r>
    </w:p>
    <w:p w:rsidR="002F29D9" w:rsidRDefault="00DD6EE9" w:rsidP="00DD6EE9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иагностики и анализ усвоения детьми программы используется для того, чтобы  помочь ребенку преодолеть трудности в усвоении программы, обратить внимание специалистов на проблему и совместно решить ее.</w:t>
      </w:r>
    </w:p>
    <w:p w:rsidR="00DD3281" w:rsidRDefault="00DD3281" w:rsidP="00DD6EE9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F29D9" w:rsidRDefault="002F29D9" w:rsidP="002F29D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й инструментарий</w:t>
      </w:r>
    </w:p>
    <w:p w:rsidR="002F29D9" w:rsidRDefault="008039BC" w:rsidP="008039B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Методологической основ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«Азбука информатики» являетс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ход </w:t>
      </w:r>
      <w:r>
        <w:rPr>
          <w:rFonts w:ascii="Times New Roman" w:hAnsi="Times New Roman" w:cs="Times New Roman"/>
          <w:sz w:val="24"/>
          <w:szCs w:val="24"/>
        </w:rPr>
        <w:t xml:space="preserve">к применению новых информационных технологий в детском саду, который состоит в том, что в результа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й </w:t>
      </w:r>
      <w:r w:rsidR="00153F88">
        <w:rPr>
          <w:rFonts w:ascii="Times New Roman" w:hAnsi="Times New Roman" w:cs="Times New Roman"/>
          <w:sz w:val="24"/>
          <w:szCs w:val="24"/>
        </w:rPr>
        <w:t>программе ребенок приобретает знания, необходимые для овладения практическими умениями и знаниями, которые заданы целями обучения.</w:t>
      </w:r>
    </w:p>
    <w:p w:rsidR="00153F88" w:rsidRDefault="00153F88" w:rsidP="008039B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тодические подход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53F88" w:rsidRDefault="00153F88" w:rsidP="00153F8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88">
        <w:rPr>
          <w:rFonts w:ascii="Times New Roman" w:hAnsi="Times New Roman" w:cs="Times New Roman"/>
          <w:sz w:val="24"/>
          <w:szCs w:val="24"/>
        </w:rPr>
        <w:t>Организуемая деятельность имеет гибкую структуру</w:t>
      </w:r>
    </w:p>
    <w:p w:rsidR="00153F88" w:rsidRDefault="00153F88" w:rsidP="00153F8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организуются беседы, дискуссии, создаются проблемные и игровые ситуации</w:t>
      </w:r>
    </w:p>
    <w:p w:rsidR="00153F88" w:rsidRDefault="00153F88" w:rsidP="00153F8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ются педагогические ситуации общения на занятии, позволяющие каждому ребенку проявить инициативу, самостоятельность, избирательность в способах работы.</w:t>
      </w:r>
    </w:p>
    <w:p w:rsidR="00153F88" w:rsidRDefault="00153F88" w:rsidP="00153F8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оится на основе применения современных педагогических технологий.</w:t>
      </w:r>
    </w:p>
    <w:p w:rsidR="00153F88" w:rsidRDefault="00153F88" w:rsidP="00153F8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ичностно-ориентированный подход </w:t>
      </w:r>
      <w:r>
        <w:rPr>
          <w:rFonts w:ascii="Times New Roman" w:hAnsi="Times New Roman" w:cs="Times New Roman"/>
          <w:sz w:val="24"/>
          <w:szCs w:val="24"/>
        </w:rPr>
        <w:t xml:space="preserve">предполагает специальное конструирование образовательного процесса, типов диалога с воспитанниками, фор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чностным развитием ребенка в ходе освоения программы. На основе личностно-ориентированного подхода разрабо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уровн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гностика освоения программы. Реализация программы предполагает не только коллективные занятия, но и индивидуальную работу с помощью составления индивидуальных маршрутов развития отдельных воспитанников.</w:t>
      </w:r>
    </w:p>
    <w:p w:rsidR="00153F88" w:rsidRDefault="00153F88" w:rsidP="00153F8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гровая технология </w:t>
      </w:r>
      <w:r>
        <w:rPr>
          <w:rFonts w:ascii="Times New Roman" w:hAnsi="Times New Roman" w:cs="Times New Roman"/>
          <w:sz w:val="24"/>
          <w:szCs w:val="24"/>
        </w:rPr>
        <w:t xml:space="preserve">позволяет строить образовательный процесс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остное образование, охватывающее определенную его часть и объедин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м содержанием, сюжетом. </w:t>
      </w:r>
      <w:r w:rsidR="00377820">
        <w:rPr>
          <w:rFonts w:ascii="Times New Roman" w:hAnsi="Times New Roman" w:cs="Times New Roman"/>
          <w:sz w:val="24"/>
          <w:szCs w:val="24"/>
        </w:rPr>
        <w:t>Все занятия строятся в виде игры, в ходе которых дети получают определенные знания и умения. В ходе реализации программы поддерживаются определенные правила поведения в компьютерном классе.</w:t>
      </w:r>
    </w:p>
    <w:p w:rsidR="00377820" w:rsidRDefault="00377820" w:rsidP="00153F8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нение ИКТ </w:t>
      </w:r>
      <w:r w:rsidR="009C416B">
        <w:rPr>
          <w:rFonts w:ascii="Times New Roman" w:hAnsi="Times New Roman" w:cs="Times New Roman"/>
          <w:sz w:val="24"/>
          <w:szCs w:val="24"/>
        </w:rPr>
        <w:t xml:space="preserve">необходимо для разработки презентаций, наглядного и раздаточного материала, различных схем. Отличительной особенностью мышления детей дошкольного возраста является </w:t>
      </w:r>
      <w:proofErr w:type="spellStart"/>
      <w:proofErr w:type="gramStart"/>
      <w:r w:rsidR="009C416B">
        <w:rPr>
          <w:rFonts w:ascii="Times New Roman" w:hAnsi="Times New Roman" w:cs="Times New Roman"/>
          <w:sz w:val="24"/>
          <w:szCs w:val="24"/>
        </w:rPr>
        <w:t>наглядно-образность</w:t>
      </w:r>
      <w:proofErr w:type="spellEnd"/>
      <w:proofErr w:type="gramEnd"/>
      <w:r w:rsidR="009C416B">
        <w:rPr>
          <w:rFonts w:ascii="Times New Roman" w:hAnsi="Times New Roman" w:cs="Times New Roman"/>
          <w:sz w:val="24"/>
          <w:szCs w:val="24"/>
        </w:rPr>
        <w:t>. Использование презентаций, наглядности позволяет педагогу, опираясь на знание особенностей детского мышления, привлечь их внимание к объяснению новой, достаточно сложной информации, внести в занятия сюрпризный момент.</w:t>
      </w:r>
    </w:p>
    <w:p w:rsidR="009C416B" w:rsidRDefault="009C416B" w:rsidP="00153F8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C416B" w:rsidRDefault="009C416B" w:rsidP="009C416B">
      <w:pPr>
        <w:pStyle w:val="a3"/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</w:t>
      </w:r>
    </w:p>
    <w:p w:rsidR="009C416B" w:rsidRDefault="009C416B" w:rsidP="009C416B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Азбука информатики» представляет собой систему занятий и совместной деятельности с детьми старшего дошкольного возраста по формированию умений и навыков работы на компьютере с использованием новых информационных технологий:</w:t>
      </w:r>
    </w:p>
    <w:p w:rsidR="009C416B" w:rsidRDefault="00B42130" w:rsidP="00B4213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читана на год обучения (2 занятия в неделю) по 15 – 20 минут (каждые 10 мин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>: гимнастика для глаз, пальчиковая гимнастика)</w:t>
      </w:r>
    </w:p>
    <w:p w:rsidR="00B42130" w:rsidRDefault="00B42130" w:rsidP="00B4213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по обучению компьютерной грамотности с детьми на компьютерах проводится после дневного сада</w:t>
      </w:r>
    </w:p>
    <w:p w:rsidR="00B42130" w:rsidRPr="002746CB" w:rsidRDefault="00B42130" w:rsidP="00B4213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дит в игровой форме с </w:t>
      </w:r>
      <w:r>
        <w:rPr>
          <w:rFonts w:ascii="Times New Roman" w:hAnsi="Times New Roman" w:cs="Times New Roman"/>
          <w:b/>
          <w:i/>
          <w:sz w:val="24"/>
          <w:szCs w:val="24"/>
        </w:rPr>
        <w:t>использованием компьютерных игр, электронных пособий (учебника) и компьютерных тестов</w:t>
      </w:r>
    </w:p>
    <w:p w:rsidR="002746CB" w:rsidRPr="002746CB" w:rsidRDefault="002746CB" w:rsidP="002746C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130" w:rsidRDefault="00B42130" w:rsidP="00B421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 приемы</w:t>
      </w:r>
    </w:p>
    <w:p w:rsidR="002B65AE" w:rsidRDefault="00D45E1B" w:rsidP="002B65A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программе «Азбука информатики» используются классические методы и приемы: наглядный, словесный (объяснение, пояснение, вопросы, беседа, художественное слово), игровой, диагностический; метод авансирования личности, метод мозгового штурма, а также интерактивный мето</w:t>
      </w:r>
      <w:r w:rsidR="002B65AE">
        <w:rPr>
          <w:rFonts w:ascii="Times New Roman" w:hAnsi="Times New Roman" w:cs="Times New Roman"/>
          <w:sz w:val="24"/>
          <w:szCs w:val="24"/>
        </w:rPr>
        <w:t>д.</w:t>
      </w:r>
      <w:r w:rsidR="00762BE2" w:rsidRPr="00762BE2">
        <w:rPr>
          <w:rFonts w:ascii="Times New Roman" w:hAnsi="Times New Roman"/>
          <w:noProof/>
          <w:sz w:val="24"/>
          <w:szCs w:val="24"/>
        </w:rPr>
        <w:t xml:space="preserve"> </w:t>
      </w:r>
      <w:proofErr w:type="gramEnd"/>
    </w:p>
    <w:p w:rsidR="002B65AE" w:rsidRDefault="002B65AE" w:rsidP="002B65A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Интерактивный метод </w:t>
      </w:r>
      <w:r>
        <w:rPr>
          <w:rFonts w:ascii="Times New Roman" w:hAnsi="Times New Roman" w:cs="Times New Roman"/>
          <w:sz w:val="24"/>
          <w:szCs w:val="24"/>
        </w:rPr>
        <w:t>взаимный, «</w:t>
      </w: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(действовать) – означает взаимодействовать, находится в режиме беседы, диалога с кем-либо. Другими словами, в отличие от активных методов, интерактивные ориентированы на более широко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детей не только с педагогом, но и друг с другом и на доминирование активности воспитанников в процессе обучения. Место педагога на интерактивных </w:t>
      </w:r>
      <w:r w:rsidR="00CE6E63">
        <w:rPr>
          <w:rFonts w:ascii="Times New Roman" w:hAnsi="Times New Roman" w:cs="Times New Roman"/>
          <w:sz w:val="24"/>
          <w:szCs w:val="24"/>
        </w:rPr>
        <w:t>занятиях сводится к направлению деятельности на достижение целей. Педагог также разрабатывает план занятия (обычно, это интерактивные упражнения и задания, в ходе выполнения которых ребенок изучает материал).</w:t>
      </w:r>
    </w:p>
    <w:p w:rsidR="00CE6E63" w:rsidRDefault="00CE6E63" w:rsidP="002B65A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едовательно, основными составляющими интерактивных занятий являются интерактивные упражнения и задания, которые выполняются детьми. Важное отличие интерактивных упражнений и зад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ычных в том, что выполняя их, дети не только и не столько закрепляют уже изученный материал, сколько изучают новый.</w:t>
      </w:r>
    </w:p>
    <w:p w:rsidR="00CE6E63" w:rsidRDefault="00CE6E63" w:rsidP="002B65A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6E63" w:rsidRDefault="00CE6E63" w:rsidP="00CE6E6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</w:t>
      </w:r>
    </w:p>
    <w:p w:rsidR="00CE6E63" w:rsidRDefault="00CE6E63" w:rsidP="00CE6E6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реализации программы «Азбука информатики» необходимо:</w:t>
      </w:r>
    </w:p>
    <w:p w:rsidR="00CE6E63" w:rsidRDefault="00CE6E63" w:rsidP="001C6253">
      <w:pPr>
        <w:pStyle w:val="a3"/>
        <w:numPr>
          <w:ilvl w:val="0"/>
          <w:numId w:val="11"/>
        </w:num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ьютерный класс: </w:t>
      </w:r>
      <w:r>
        <w:rPr>
          <w:rFonts w:ascii="Times New Roman" w:hAnsi="Times New Roman" w:cs="Times New Roman"/>
          <w:sz w:val="24"/>
          <w:szCs w:val="24"/>
        </w:rPr>
        <w:t xml:space="preserve">компьютер </w:t>
      </w:r>
      <w:r w:rsidR="0039067E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39067E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="0039067E">
        <w:rPr>
          <w:rFonts w:ascii="Times New Roman" w:hAnsi="Times New Roman" w:cs="Times New Roman"/>
          <w:sz w:val="24"/>
          <w:szCs w:val="24"/>
        </w:rPr>
        <w:t xml:space="preserve"> проектом для демонстрации материала; компьютеры для детей для получения новых знаний и закрепления навыков работы; принтер для печати детских рисунков, </w:t>
      </w:r>
      <w:r w:rsidR="001C6253">
        <w:rPr>
          <w:rFonts w:ascii="Times New Roman" w:hAnsi="Times New Roman" w:cs="Times New Roman"/>
          <w:sz w:val="24"/>
          <w:szCs w:val="24"/>
        </w:rPr>
        <w:t>микрофон и наушники, сканер.</w:t>
      </w:r>
    </w:p>
    <w:p w:rsidR="001C6253" w:rsidRDefault="001C6253" w:rsidP="001C6253">
      <w:pPr>
        <w:pStyle w:val="a3"/>
        <w:numPr>
          <w:ilvl w:val="0"/>
          <w:numId w:val="11"/>
        </w:num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ы объединены в локальную сеть, оборудованы приводами CD-ROM и звуковыми картами, компьютерный класс должен соответств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C6253" w:rsidRDefault="001C6253" w:rsidP="001C6253">
      <w:pPr>
        <w:pStyle w:val="a3"/>
        <w:numPr>
          <w:ilvl w:val="0"/>
          <w:numId w:val="11"/>
        </w:num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овая зона компьютерного класса – </w:t>
      </w:r>
      <w:r>
        <w:rPr>
          <w:rFonts w:ascii="Times New Roman" w:hAnsi="Times New Roman" w:cs="Times New Roman"/>
          <w:sz w:val="24"/>
          <w:szCs w:val="24"/>
        </w:rPr>
        <w:t xml:space="preserve">это зона </w:t>
      </w:r>
      <w:r w:rsidR="00762BE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762BE2">
        <w:rPr>
          <w:rFonts w:ascii="Times New Roman" w:hAnsi="Times New Roman" w:cs="Times New Roman"/>
          <w:sz w:val="24"/>
          <w:szCs w:val="24"/>
        </w:rPr>
        <w:t>предкомпьютерной</w:t>
      </w:r>
      <w:proofErr w:type="spellEnd"/>
      <w:r w:rsidR="00762BE2">
        <w:rPr>
          <w:rFonts w:ascii="Times New Roman" w:hAnsi="Times New Roman" w:cs="Times New Roman"/>
          <w:sz w:val="24"/>
          <w:szCs w:val="24"/>
        </w:rPr>
        <w:t xml:space="preserve"> подготовки и после компьютерной релаксации включает в себя:</w:t>
      </w:r>
    </w:p>
    <w:p w:rsidR="00762BE2" w:rsidRDefault="00762BE2" w:rsidP="00762BE2">
      <w:pPr>
        <w:pStyle w:val="a3"/>
        <w:numPr>
          <w:ilvl w:val="0"/>
          <w:numId w:val="12"/>
        </w:num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ы для работы детей</w:t>
      </w:r>
    </w:p>
    <w:p w:rsidR="00762BE2" w:rsidRDefault="00762BE2" w:rsidP="00762BE2">
      <w:pPr>
        <w:pStyle w:val="a3"/>
        <w:numPr>
          <w:ilvl w:val="0"/>
          <w:numId w:val="12"/>
        </w:num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точный материал</w:t>
      </w:r>
    </w:p>
    <w:p w:rsidR="00762BE2" w:rsidRDefault="00762BE2" w:rsidP="00762BE2">
      <w:pPr>
        <w:pStyle w:val="a3"/>
        <w:numPr>
          <w:ilvl w:val="0"/>
          <w:numId w:val="12"/>
        </w:num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-головоломки</w:t>
      </w:r>
    </w:p>
    <w:p w:rsidR="00762BE2" w:rsidRDefault="00762BE2" w:rsidP="00762BE2">
      <w:pPr>
        <w:pStyle w:val="a3"/>
        <w:numPr>
          <w:ilvl w:val="0"/>
          <w:numId w:val="12"/>
        </w:num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е дидактические игры</w:t>
      </w:r>
    </w:p>
    <w:p w:rsidR="00762BE2" w:rsidRDefault="00762BE2" w:rsidP="00762BE2">
      <w:pPr>
        <w:pStyle w:val="a3"/>
        <w:numPr>
          <w:ilvl w:val="0"/>
          <w:numId w:val="12"/>
        </w:num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е и индивидуальные плакаты для обучения детей компьютерной грамотности, правилам поведения и правильной осанке</w:t>
      </w:r>
    </w:p>
    <w:p w:rsidR="00762BE2" w:rsidRDefault="00762BE2" w:rsidP="00762BE2">
      <w:pPr>
        <w:pStyle w:val="a3"/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BE2" w:rsidRDefault="00762BE2" w:rsidP="00762BE2">
      <w:pPr>
        <w:pStyle w:val="a3"/>
        <w:tabs>
          <w:tab w:val="left" w:pos="311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аж</w:t>
      </w:r>
    </w:p>
    <w:p w:rsidR="00762BE2" w:rsidRDefault="00762BE2" w:rsidP="00762BE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олучения положительных результа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збука информатики» необходимо:</w:t>
      </w:r>
    </w:p>
    <w:p w:rsidR="00762BE2" w:rsidRDefault="00762BE2" w:rsidP="00762BE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Т компетентность педагога</w:t>
      </w:r>
    </w:p>
    <w:p w:rsidR="00762BE2" w:rsidRDefault="00762BE2" w:rsidP="00762BE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рекомендованных методов и приемов</w:t>
      </w:r>
    </w:p>
    <w:p w:rsidR="00762BE2" w:rsidRDefault="00762BE2" w:rsidP="00762BE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авторских форм работы</w:t>
      </w:r>
    </w:p>
    <w:p w:rsidR="00762BE2" w:rsidRDefault="00762BE2" w:rsidP="00762BE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ехники безопасности работы на компьютере</w:t>
      </w:r>
    </w:p>
    <w:p w:rsidR="00762BE2" w:rsidRDefault="00762BE2" w:rsidP="00762BE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гое выполнение треб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</w:p>
    <w:p w:rsidR="00762BE2" w:rsidRDefault="00762BE2" w:rsidP="00762BE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BE2" w:rsidRDefault="00762BE2" w:rsidP="00762BE2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ираясь на личностно-ориентированный подход в обучении, содержание программы можно корректировать в зависи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62BE2" w:rsidRPr="00A0313F" w:rsidRDefault="00762BE2" w:rsidP="00762BE2">
      <w:pPr>
        <w:pStyle w:val="a8"/>
        <w:numPr>
          <w:ilvl w:val="0"/>
          <w:numId w:val="14"/>
        </w:numPr>
        <w:tabs>
          <w:tab w:val="left" w:pos="709"/>
        </w:tabs>
        <w:spacing w:after="0" w:line="360" w:lineRule="auto"/>
        <w:ind w:left="714" w:right="-6" w:hanging="357"/>
        <w:jc w:val="both"/>
        <w:rPr>
          <w:rFonts w:ascii="Times New Roman" w:hAnsi="Times New Roman"/>
          <w:sz w:val="24"/>
          <w:szCs w:val="24"/>
        </w:rPr>
      </w:pPr>
      <w:r w:rsidRPr="00A0313F">
        <w:rPr>
          <w:rFonts w:ascii="Times New Roman" w:hAnsi="Times New Roman"/>
          <w:sz w:val="24"/>
          <w:szCs w:val="24"/>
        </w:rPr>
        <w:t xml:space="preserve">индивидуальных возможностей ребенка, </w:t>
      </w:r>
    </w:p>
    <w:p w:rsidR="00762BE2" w:rsidRPr="00A0313F" w:rsidRDefault="00762BE2" w:rsidP="00762BE2">
      <w:pPr>
        <w:pStyle w:val="a8"/>
        <w:numPr>
          <w:ilvl w:val="0"/>
          <w:numId w:val="14"/>
        </w:numPr>
        <w:tabs>
          <w:tab w:val="left" w:pos="709"/>
        </w:tabs>
        <w:spacing w:after="0" w:line="360" w:lineRule="auto"/>
        <w:ind w:left="714" w:right="-6" w:hanging="357"/>
        <w:jc w:val="both"/>
        <w:rPr>
          <w:rFonts w:ascii="Times New Roman" w:hAnsi="Times New Roman"/>
          <w:sz w:val="24"/>
          <w:szCs w:val="24"/>
        </w:rPr>
      </w:pPr>
      <w:r w:rsidRPr="00A0313F">
        <w:rPr>
          <w:rFonts w:ascii="Times New Roman" w:hAnsi="Times New Roman"/>
          <w:sz w:val="24"/>
          <w:szCs w:val="24"/>
        </w:rPr>
        <w:t xml:space="preserve">творчества воспитателя </w:t>
      </w:r>
    </w:p>
    <w:p w:rsidR="00762BE2" w:rsidRDefault="00762BE2" w:rsidP="00762BE2">
      <w:pPr>
        <w:pStyle w:val="a8"/>
        <w:numPr>
          <w:ilvl w:val="0"/>
          <w:numId w:val="14"/>
        </w:numPr>
        <w:tabs>
          <w:tab w:val="left" w:pos="709"/>
        </w:tabs>
        <w:spacing w:after="0" w:line="360" w:lineRule="auto"/>
        <w:ind w:left="714" w:right="-6" w:hanging="357"/>
        <w:jc w:val="both"/>
        <w:rPr>
          <w:rFonts w:ascii="Times New Roman" w:hAnsi="Times New Roman"/>
          <w:sz w:val="24"/>
          <w:szCs w:val="24"/>
        </w:rPr>
      </w:pPr>
      <w:r w:rsidRPr="00A0313F">
        <w:rPr>
          <w:rFonts w:ascii="Times New Roman" w:hAnsi="Times New Roman"/>
          <w:sz w:val="24"/>
          <w:szCs w:val="24"/>
        </w:rPr>
        <w:t>технических средств обучения образовательного учреждения</w:t>
      </w:r>
    </w:p>
    <w:p w:rsidR="00762BE2" w:rsidRPr="00732512" w:rsidRDefault="00762BE2" w:rsidP="00762BE2">
      <w:pPr>
        <w:pStyle w:val="a8"/>
        <w:tabs>
          <w:tab w:val="left" w:pos="709"/>
        </w:tabs>
        <w:spacing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732512">
        <w:rPr>
          <w:rFonts w:ascii="Times New Roman" w:hAnsi="Times New Roman"/>
          <w:b/>
          <w:sz w:val="24"/>
          <w:szCs w:val="24"/>
        </w:rPr>
        <w:t>Заключение</w:t>
      </w:r>
    </w:p>
    <w:p w:rsidR="00762BE2" w:rsidRDefault="00762BE2" w:rsidP="00762BE2">
      <w:pPr>
        <w:tabs>
          <w:tab w:val="left" w:pos="9354"/>
        </w:tabs>
        <w:ind w:right="-6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«Азбука информатики» способствует</w:t>
      </w:r>
      <w:r w:rsidRPr="00DE6C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ированию у </w:t>
      </w:r>
      <w:r w:rsidRPr="00DE6CCF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6CCF">
        <w:rPr>
          <w:rFonts w:ascii="Times New Roman" w:hAnsi="Times New Roman"/>
          <w:sz w:val="24"/>
          <w:szCs w:val="24"/>
        </w:rPr>
        <w:t xml:space="preserve"> знан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DE6CCF">
        <w:rPr>
          <w:rFonts w:ascii="Times New Roman" w:hAnsi="Times New Roman"/>
          <w:sz w:val="24"/>
          <w:szCs w:val="24"/>
        </w:rPr>
        <w:t xml:space="preserve"> необходимы</w:t>
      </w:r>
      <w:r>
        <w:rPr>
          <w:rFonts w:ascii="Times New Roman" w:hAnsi="Times New Roman"/>
          <w:sz w:val="24"/>
          <w:szCs w:val="24"/>
        </w:rPr>
        <w:t>х</w:t>
      </w:r>
      <w:r w:rsidRPr="00DE6CCF">
        <w:rPr>
          <w:rFonts w:ascii="Times New Roman" w:hAnsi="Times New Roman"/>
          <w:sz w:val="24"/>
          <w:szCs w:val="24"/>
        </w:rPr>
        <w:t xml:space="preserve"> для овладения практическими умениями работы на компьютере и  приме</w:t>
      </w:r>
      <w:r>
        <w:rPr>
          <w:rFonts w:ascii="Times New Roman" w:hAnsi="Times New Roman"/>
          <w:sz w:val="24"/>
          <w:szCs w:val="24"/>
        </w:rPr>
        <w:t>не</w:t>
      </w:r>
      <w:r w:rsidRPr="00DE6CC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я </w:t>
      </w:r>
      <w:r w:rsidRPr="00DE6CCF">
        <w:rPr>
          <w:rFonts w:ascii="Times New Roman" w:hAnsi="Times New Roman"/>
          <w:sz w:val="24"/>
          <w:szCs w:val="24"/>
        </w:rPr>
        <w:t xml:space="preserve"> их в обучении новым информационным технологиям.</w:t>
      </w:r>
    </w:p>
    <w:p w:rsidR="00762BE2" w:rsidRDefault="00762BE2" w:rsidP="00762BE2">
      <w:pPr>
        <w:tabs>
          <w:tab w:val="left" w:pos="9354"/>
        </w:tabs>
        <w:ind w:right="-6" w:firstLine="284"/>
        <w:rPr>
          <w:rFonts w:ascii="Times New Roman" w:hAnsi="Times New Roman"/>
          <w:sz w:val="24"/>
          <w:szCs w:val="24"/>
        </w:rPr>
      </w:pPr>
    </w:p>
    <w:p w:rsidR="00AD4287" w:rsidRDefault="00AD4287" w:rsidP="00762BE2">
      <w:pPr>
        <w:tabs>
          <w:tab w:val="left" w:pos="9354"/>
        </w:tabs>
        <w:ind w:right="-6" w:firstLine="284"/>
        <w:rPr>
          <w:rFonts w:ascii="Times New Roman" w:hAnsi="Times New Roman"/>
          <w:sz w:val="24"/>
          <w:szCs w:val="24"/>
        </w:rPr>
      </w:pPr>
    </w:p>
    <w:p w:rsidR="00AD4287" w:rsidRDefault="00AD4287" w:rsidP="00762BE2">
      <w:pPr>
        <w:tabs>
          <w:tab w:val="left" w:pos="9354"/>
        </w:tabs>
        <w:ind w:right="-6" w:firstLine="284"/>
        <w:rPr>
          <w:rFonts w:ascii="Times New Roman" w:hAnsi="Times New Roman"/>
          <w:sz w:val="24"/>
          <w:szCs w:val="24"/>
        </w:rPr>
      </w:pPr>
    </w:p>
    <w:p w:rsidR="00AD4287" w:rsidRDefault="00AD4287" w:rsidP="00DD6EE9">
      <w:pPr>
        <w:tabs>
          <w:tab w:val="left" w:pos="9354"/>
        </w:tabs>
        <w:ind w:right="-6"/>
        <w:rPr>
          <w:rFonts w:ascii="Times New Roman" w:hAnsi="Times New Roman"/>
          <w:sz w:val="24"/>
          <w:szCs w:val="24"/>
        </w:rPr>
      </w:pPr>
    </w:p>
    <w:p w:rsidR="00DD6EE9" w:rsidRDefault="00DD6EE9" w:rsidP="00DD6EE9">
      <w:pPr>
        <w:tabs>
          <w:tab w:val="left" w:pos="9354"/>
        </w:tabs>
        <w:ind w:right="-6"/>
        <w:rPr>
          <w:rFonts w:ascii="Times New Roman" w:hAnsi="Times New Roman"/>
          <w:sz w:val="24"/>
          <w:szCs w:val="24"/>
        </w:rPr>
      </w:pPr>
    </w:p>
    <w:p w:rsidR="00AD4287" w:rsidRDefault="00AD4287" w:rsidP="00762BE2">
      <w:pPr>
        <w:tabs>
          <w:tab w:val="left" w:pos="9354"/>
        </w:tabs>
        <w:ind w:right="-6" w:firstLine="284"/>
        <w:rPr>
          <w:rFonts w:ascii="Times New Roman" w:hAnsi="Times New Roman"/>
          <w:sz w:val="24"/>
          <w:szCs w:val="24"/>
        </w:rPr>
      </w:pPr>
    </w:p>
    <w:p w:rsidR="003C40CD" w:rsidRDefault="003C40CD" w:rsidP="00762BE2">
      <w:pPr>
        <w:tabs>
          <w:tab w:val="left" w:pos="9354"/>
        </w:tabs>
        <w:ind w:right="-6" w:firstLine="284"/>
        <w:rPr>
          <w:rFonts w:ascii="Times New Roman" w:hAnsi="Times New Roman"/>
          <w:sz w:val="24"/>
          <w:szCs w:val="24"/>
        </w:rPr>
      </w:pPr>
    </w:p>
    <w:p w:rsidR="003C40CD" w:rsidRDefault="003C40CD" w:rsidP="00762BE2">
      <w:pPr>
        <w:tabs>
          <w:tab w:val="left" w:pos="9354"/>
        </w:tabs>
        <w:ind w:right="-6" w:firstLine="284"/>
        <w:rPr>
          <w:rFonts w:ascii="Times New Roman" w:hAnsi="Times New Roman"/>
          <w:sz w:val="24"/>
          <w:szCs w:val="24"/>
        </w:rPr>
      </w:pPr>
    </w:p>
    <w:p w:rsidR="00DD3281" w:rsidRDefault="00DD3281" w:rsidP="00762BE2">
      <w:pPr>
        <w:tabs>
          <w:tab w:val="left" w:pos="9354"/>
        </w:tabs>
        <w:ind w:right="-6" w:firstLine="284"/>
        <w:rPr>
          <w:rFonts w:ascii="Times New Roman" w:hAnsi="Times New Roman"/>
          <w:sz w:val="24"/>
          <w:szCs w:val="24"/>
        </w:rPr>
      </w:pPr>
    </w:p>
    <w:p w:rsidR="00DD3281" w:rsidRDefault="00DD3281" w:rsidP="00762BE2">
      <w:pPr>
        <w:tabs>
          <w:tab w:val="left" w:pos="9354"/>
        </w:tabs>
        <w:ind w:right="-6" w:firstLine="284"/>
        <w:rPr>
          <w:rFonts w:ascii="Times New Roman" w:hAnsi="Times New Roman"/>
          <w:sz w:val="24"/>
          <w:szCs w:val="24"/>
        </w:rPr>
      </w:pPr>
    </w:p>
    <w:p w:rsidR="00DD3281" w:rsidRDefault="00DD3281" w:rsidP="00762BE2">
      <w:pPr>
        <w:tabs>
          <w:tab w:val="left" w:pos="9354"/>
        </w:tabs>
        <w:ind w:right="-6" w:firstLine="284"/>
        <w:rPr>
          <w:rFonts w:ascii="Times New Roman" w:hAnsi="Times New Roman"/>
          <w:sz w:val="24"/>
          <w:szCs w:val="24"/>
        </w:rPr>
      </w:pPr>
    </w:p>
    <w:p w:rsidR="00DD3281" w:rsidRDefault="00DD3281" w:rsidP="00762BE2">
      <w:pPr>
        <w:tabs>
          <w:tab w:val="left" w:pos="9354"/>
        </w:tabs>
        <w:ind w:right="-6" w:firstLine="284"/>
        <w:rPr>
          <w:rFonts w:ascii="Times New Roman" w:hAnsi="Times New Roman"/>
          <w:sz w:val="24"/>
          <w:szCs w:val="24"/>
        </w:rPr>
      </w:pPr>
    </w:p>
    <w:p w:rsidR="00DD3281" w:rsidRDefault="00DD3281" w:rsidP="00762BE2">
      <w:pPr>
        <w:tabs>
          <w:tab w:val="left" w:pos="9354"/>
        </w:tabs>
        <w:ind w:right="-6" w:firstLine="284"/>
        <w:rPr>
          <w:rFonts w:ascii="Times New Roman" w:hAnsi="Times New Roman"/>
          <w:sz w:val="24"/>
          <w:szCs w:val="24"/>
        </w:rPr>
      </w:pPr>
    </w:p>
    <w:p w:rsidR="00DD3281" w:rsidRDefault="00DD3281" w:rsidP="00762BE2">
      <w:pPr>
        <w:tabs>
          <w:tab w:val="left" w:pos="9354"/>
        </w:tabs>
        <w:ind w:right="-6" w:firstLine="284"/>
        <w:rPr>
          <w:rFonts w:ascii="Times New Roman" w:hAnsi="Times New Roman"/>
          <w:sz w:val="24"/>
          <w:szCs w:val="24"/>
        </w:rPr>
      </w:pPr>
    </w:p>
    <w:p w:rsidR="00DD3281" w:rsidRDefault="00DD3281" w:rsidP="00762BE2">
      <w:pPr>
        <w:tabs>
          <w:tab w:val="left" w:pos="9354"/>
        </w:tabs>
        <w:ind w:right="-6" w:firstLine="284"/>
        <w:rPr>
          <w:rFonts w:ascii="Times New Roman" w:hAnsi="Times New Roman"/>
          <w:sz w:val="24"/>
          <w:szCs w:val="24"/>
        </w:rPr>
      </w:pPr>
    </w:p>
    <w:p w:rsidR="00DD3281" w:rsidRDefault="00DD3281" w:rsidP="00762BE2">
      <w:pPr>
        <w:tabs>
          <w:tab w:val="left" w:pos="9354"/>
        </w:tabs>
        <w:ind w:right="-6" w:firstLine="284"/>
        <w:rPr>
          <w:rFonts w:ascii="Times New Roman" w:hAnsi="Times New Roman"/>
          <w:sz w:val="24"/>
          <w:szCs w:val="24"/>
        </w:rPr>
      </w:pPr>
    </w:p>
    <w:p w:rsidR="00AD4287" w:rsidRDefault="00AD4287" w:rsidP="00762BE2">
      <w:pPr>
        <w:tabs>
          <w:tab w:val="left" w:pos="9354"/>
        </w:tabs>
        <w:ind w:right="-6" w:firstLine="284"/>
        <w:rPr>
          <w:rFonts w:ascii="Times New Roman" w:hAnsi="Times New Roman"/>
          <w:sz w:val="24"/>
          <w:szCs w:val="24"/>
        </w:rPr>
      </w:pPr>
    </w:p>
    <w:p w:rsidR="00762BE2" w:rsidRDefault="00762BE2" w:rsidP="00762BE2">
      <w:pPr>
        <w:pStyle w:val="a8"/>
        <w:tabs>
          <w:tab w:val="left" w:pos="709"/>
        </w:tabs>
        <w:spacing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AD4287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="00E64CEB" w:rsidRPr="00AD4287">
        <w:rPr>
          <w:rFonts w:ascii="Times New Roman" w:hAnsi="Times New Roman"/>
          <w:b/>
          <w:sz w:val="28"/>
          <w:szCs w:val="28"/>
        </w:rPr>
        <w:t xml:space="preserve">используемой </w:t>
      </w:r>
      <w:r w:rsidRPr="00AD4287">
        <w:rPr>
          <w:rFonts w:ascii="Times New Roman" w:hAnsi="Times New Roman"/>
          <w:b/>
          <w:sz w:val="28"/>
          <w:szCs w:val="28"/>
        </w:rPr>
        <w:t>литературы</w:t>
      </w:r>
      <w:r w:rsidR="00E64CEB" w:rsidRPr="00AD4287">
        <w:rPr>
          <w:rFonts w:ascii="Times New Roman" w:hAnsi="Times New Roman"/>
          <w:b/>
          <w:sz w:val="28"/>
          <w:szCs w:val="28"/>
        </w:rPr>
        <w:t>:</w:t>
      </w:r>
    </w:p>
    <w:p w:rsidR="00DD3281" w:rsidRPr="00AD4287" w:rsidRDefault="00DD3281" w:rsidP="00762BE2">
      <w:pPr>
        <w:pStyle w:val="a8"/>
        <w:tabs>
          <w:tab w:val="left" w:pos="709"/>
        </w:tabs>
        <w:spacing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</w:p>
    <w:p w:rsidR="00DD3281" w:rsidRDefault="00DD3281" w:rsidP="00DD3281">
      <w:pPr>
        <w:pStyle w:val="a8"/>
        <w:tabs>
          <w:tab w:val="left" w:pos="709"/>
        </w:tabs>
        <w:spacing w:line="240" w:lineRule="auto"/>
        <w:ind w:right="-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1510">
        <w:rPr>
          <w:rFonts w:ascii="Times New Roman" w:hAnsi="Times New Roman"/>
          <w:b/>
          <w:sz w:val="24"/>
          <w:szCs w:val="24"/>
          <w:u w:val="single"/>
        </w:rPr>
        <w:t>Для педагогов</w:t>
      </w:r>
    </w:p>
    <w:p w:rsidR="00DD3281" w:rsidRDefault="00DD3281" w:rsidP="00DD3281">
      <w:pPr>
        <w:pStyle w:val="a8"/>
        <w:numPr>
          <w:ilvl w:val="0"/>
          <w:numId w:val="18"/>
        </w:numPr>
        <w:tabs>
          <w:tab w:val="left" w:pos="709"/>
        </w:tabs>
        <w:spacing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нтошин</w:t>
      </w:r>
      <w:proofErr w:type="gramEnd"/>
      <w:r>
        <w:rPr>
          <w:rFonts w:ascii="Times New Roman" w:hAnsi="Times New Roman"/>
          <w:sz w:val="24"/>
          <w:szCs w:val="24"/>
        </w:rPr>
        <w:t xml:space="preserve"> М.К. Учимся работать на компьютере. М., 2004</w:t>
      </w:r>
    </w:p>
    <w:p w:rsidR="00DD3281" w:rsidRPr="002F1510" w:rsidRDefault="00DD3281" w:rsidP="00DD3281">
      <w:pPr>
        <w:pStyle w:val="a8"/>
        <w:numPr>
          <w:ilvl w:val="0"/>
          <w:numId w:val="18"/>
        </w:numPr>
        <w:tabs>
          <w:tab w:val="left" w:pos="709"/>
        </w:tabs>
        <w:spacing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рташ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>
        <w:rPr>
          <w:rFonts w:ascii="Times New Roman" w:hAnsi="Times New Roman"/>
          <w:sz w:val="24"/>
          <w:szCs w:val="24"/>
        </w:rPr>
        <w:t>Барташ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 </w:t>
      </w:r>
      <w:proofErr w:type="gramStart"/>
      <w:r>
        <w:rPr>
          <w:rFonts w:ascii="Times New Roman" w:hAnsi="Times New Roman"/>
          <w:sz w:val="24"/>
          <w:szCs w:val="24"/>
        </w:rPr>
        <w:t>Учись</w:t>
      </w:r>
      <w:proofErr w:type="gramEnd"/>
      <w:r>
        <w:rPr>
          <w:rFonts w:ascii="Times New Roman" w:hAnsi="Times New Roman"/>
          <w:sz w:val="24"/>
          <w:szCs w:val="24"/>
        </w:rPr>
        <w:t xml:space="preserve"> играя, Харьков, ФОЛИО, 1997</w:t>
      </w:r>
    </w:p>
    <w:p w:rsidR="00DD3281" w:rsidRDefault="00DD3281" w:rsidP="00DD3281">
      <w:pPr>
        <w:pStyle w:val="a8"/>
        <w:numPr>
          <w:ilvl w:val="0"/>
          <w:numId w:val="18"/>
        </w:numPr>
        <w:tabs>
          <w:tab w:val="left" w:pos="709"/>
        </w:tabs>
        <w:spacing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рвица</w:t>
      </w:r>
      <w:proofErr w:type="spellEnd"/>
      <w:r>
        <w:rPr>
          <w:rFonts w:ascii="Times New Roman" w:hAnsi="Times New Roman"/>
          <w:sz w:val="24"/>
          <w:szCs w:val="24"/>
        </w:rPr>
        <w:t xml:space="preserve"> Ю.М. Новые информационные технологии в дошкольном образовании, М. 1998</w:t>
      </w:r>
    </w:p>
    <w:p w:rsidR="00DD3281" w:rsidRDefault="00DD3281" w:rsidP="00DD3281">
      <w:pPr>
        <w:pStyle w:val="a8"/>
        <w:numPr>
          <w:ilvl w:val="0"/>
          <w:numId w:val="18"/>
        </w:numPr>
        <w:tabs>
          <w:tab w:val="left" w:pos="709"/>
        </w:tabs>
        <w:spacing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ячев А.В. Информатика в играх и задачах, М., </w:t>
      </w:r>
      <w:proofErr w:type="spellStart"/>
      <w:r>
        <w:rPr>
          <w:rFonts w:ascii="Times New Roman" w:hAnsi="Times New Roman"/>
          <w:sz w:val="24"/>
          <w:szCs w:val="24"/>
        </w:rPr>
        <w:t>Посвещение</w:t>
      </w:r>
      <w:proofErr w:type="spellEnd"/>
      <w:r>
        <w:rPr>
          <w:rFonts w:ascii="Times New Roman" w:hAnsi="Times New Roman"/>
          <w:sz w:val="24"/>
          <w:szCs w:val="24"/>
        </w:rPr>
        <w:t>, 2003</w:t>
      </w:r>
    </w:p>
    <w:p w:rsidR="00DD3281" w:rsidRDefault="00DD3281" w:rsidP="00DD3281">
      <w:pPr>
        <w:pStyle w:val="a8"/>
        <w:numPr>
          <w:ilvl w:val="0"/>
          <w:numId w:val="18"/>
        </w:numPr>
        <w:tabs>
          <w:tab w:val="left" w:pos="709"/>
        </w:tabs>
        <w:spacing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И. Психологическая готовность к школе. М., Просвещение, 2003</w:t>
      </w:r>
    </w:p>
    <w:p w:rsidR="00DD3281" w:rsidRPr="002F1510" w:rsidRDefault="00DD3281" w:rsidP="00DD3281">
      <w:pPr>
        <w:pStyle w:val="a8"/>
        <w:numPr>
          <w:ilvl w:val="0"/>
          <w:numId w:val="18"/>
        </w:numPr>
        <w:tabs>
          <w:tab w:val="left" w:pos="709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2F1510">
        <w:rPr>
          <w:rFonts w:ascii="Times New Roman" w:hAnsi="Times New Roman"/>
          <w:sz w:val="24"/>
          <w:szCs w:val="24"/>
        </w:rPr>
        <w:t xml:space="preserve">Интернет – ресурсы </w:t>
      </w:r>
      <w:hyperlink r:id="rId9" w:history="1">
        <w:r w:rsidRPr="002F1510">
          <w:rPr>
            <w:rStyle w:val="a9"/>
            <w:rFonts w:ascii="Times New Roman" w:hAnsi="Times New Roman"/>
            <w:color w:val="auto"/>
            <w:sz w:val="24"/>
            <w:szCs w:val="24"/>
          </w:rPr>
          <w:t>www.botik.ru/~robot</w:t>
        </w:r>
      </w:hyperlink>
      <w:r w:rsidRPr="002F1510">
        <w:rPr>
          <w:rFonts w:ascii="Times New Roman" w:hAnsi="Times New Roman"/>
          <w:sz w:val="24"/>
          <w:szCs w:val="24"/>
          <w:u w:val="single"/>
        </w:rPr>
        <w:t xml:space="preserve">; </w:t>
      </w:r>
      <w:hyperlink r:id="rId10" w:history="1">
        <w:r w:rsidRPr="002F1510">
          <w:rPr>
            <w:rStyle w:val="a9"/>
            <w:rFonts w:ascii="Times New Roman" w:hAnsi="Times New Roman"/>
            <w:color w:val="auto"/>
            <w:sz w:val="24"/>
            <w:szCs w:val="24"/>
          </w:rPr>
          <w:t>kurs@robotland.botik.ru</w:t>
        </w:r>
      </w:hyperlink>
    </w:p>
    <w:p w:rsidR="00DD3281" w:rsidRDefault="00DD3281" w:rsidP="00DD3281">
      <w:pPr>
        <w:pStyle w:val="a8"/>
        <w:numPr>
          <w:ilvl w:val="0"/>
          <w:numId w:val="18"/>
        </w:numPr>
        <w:tabs>
          <w:tab w:val="left" w:pos="709"/>
        </w:tabs>
        <w:ind w:right="-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1510">
        <w:rPr>
          <w:rFonts w:ascii="Times New Roman" w:hAnsi="Times New Roman"/>
          <w:sz w:val="24"/>
          <w:szCs w:val="24"/>
        </w:rPr>
        <w:t>Кордемский</w:t>
      </w:r>
      <w:proofErr w:type="spellEnd"/>
      <w:r w:rsidRPr="002F1510">
        <w:rPr>
          <w:rFonts w:ascii="Times New Roman" w:hAnsi="Times New Roman"/>
          <w:sz w:val="24"/>
          <w:szCs w:val="24"/>
        </w:rPr>
        <w:t xml:space="preserve"> Б.А. Математическая смекалка, М., Наука, 1993</w:t>
      </w:r>
    </w:p>
    <w:p w:rsidR="00DD3281" w:rsidRDefault="00DD3281" w:rsidP="00DD3281">
      <w:pPr>
        <w:pStyle w:val="a8"/>
        <w:numPr>
          <w:ilvl w:val="0"/>
          <w:numId w:val="18"/>
        </w:numPr>
        <w:tabs>
          <w:tab w:val="left" w:pos="709"/>
        </w:tabs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а Л.А., Макарова Л.В. Как подготовить ребенка к общению с компьютером (Ваш ребенок: азбука здоровья и развития от 4 до 6) – М., Вента, </w:t>
      </w:r>
      <w:proofErr w:type="spellStart"/>
      <w:r>
        <w:rPr>
          <w:rFonts w:ascii="Times New Roman" w:hAnsi="Times New Roman"/>
          <w:sz w:val="24"/>
          <w:szCs w:val="24"/>
        </w:rPr>
        <w:t>Графт</w:t>
      </w:r>
      <w:proofErr w:type="spellEnd"/>
      <w:r>
        <w:rPr>
          <w:rFonts w:ascii="Times New Roman" w:hAnsi="Times New Roman"/>
          <w:sz w:val="24"/>
          <w:szCs w:val="24"/>
        </w:rPr>
        <w:t>, 2004)</w:t>
      </w:r>
    </w:p>
    <w:p w:rsidR="00DD3281" w:rsidRDefault="00DD3281" w:rsidP="00DD3281">
      <w:pPr>
        <w:pStyle w:val="a8"/>
        <w:numPr>
          <w:ilvl w:val="0"/>
          <w:numId w:val="18"/>
        </w:numPr>
        <w:tabs>
          <w:tab w:val="left" w:pos="709"/>
        </w:tabs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арова Н.В. Информатика, М., Наука, 2001</w:t>
      </w:r>
    </w:p>
    <w:p w:rsidR="00DD3281" w:rsidRDefault="00DD3281" w:rsidP="00DD3281">
      <w:pPr>
        <w:pStyle w:val="a8"/>
        <w:numPr>
          <w:ilvl w:val="0"/>
          <w:numId w:val="18"/>
        </w:numPr>
        <w:tabs>
          <w:tab w:val="left" w:pos="709"/>
        </w:tabs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ватеева С.С. Как помочь ребенку сохранить хорошее зрение (Ваш ребенок: азбука здоровья и развития от 6 до 10), М., Вента, </w:t>
      </w:r>
      <w:proofErr w:type="spellStart"/>
      <w:r>
        <w:rPr>
          <w:rFonts w:ascii="Times New Roman" w:hAnsi="Times New Roman"/>
          <w:sz w:val="24"/>
          <w:szCs w:val="24"/>
        </w:rPr>
        <w:t>Графт</w:t>
      </w:r>
      <w:proofErr w:type="spellEnd"/>
      <w:r>
        <w:rPr>
          <w:rFonts w:ascii="Times New Roman" w:hAnsi="Times New Roman"/>
          <w:sz w:val="24"/>
          <w:szCs w:val="24"/>
        </w:rPr>
        <w:t>, 2004</w:t>
      </w:r>
    </w:p>
    <w:p w:rsidR="00DD3281" w:rsidRPr="002F1510" w:rsidRDefault="00DD3281" w:rsidP="00DD3281">
      <w:pPr>
        <w:pStyle w:val="a8"/>
        <w:numPr>
          <w:ilvl w:val="0"/>
          <w:numId w:val="18"/>
        </w:numPr>
        <w:tabs>
          <w:tab w:val="left" w:pos="709"/>
        </w:tabs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ины Ольга и Сергей. Как научить ребенка читать, М., Айрис Пресс, 2004</w:t>
      </w:r>
    </w:p>
    <w:p w:rsidR="00AD4287" w:rsidRPr="00AD4287" w:rsidRDefault="00AD4287" w:rsidP="00762BE2">
      <w:pPr>
        <w:pStyle w:val="a8"/>
        <w:tabs>
          <w:tab w:val="left" w:pos="709"/>
        </w:tabs>
        <w:spacing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</w:p>
    <w:p w:rsidR="00E64CEB" w:rsidRPr="002F1510" w:rsidRDefault="00E64CEB" w:rsidP="00762BE2">
      <w:pPr>
        <w:pStyle w:val="a8"/>
        <w:tabs>
          <w:tab w:val="left" w:pos="709"/>
        </w:tabs>
        <w:spacing w:line="240" w:lineRule="auto"/>
        <w:ind w:right="-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1510">
        <w:rPr>
          <w:rFonts w:ascii="Times New Roman" w:hAnsi="Times New Roman"/>
          <w:b/>
          <w:sz w:val="24"/>
          <w:szCs w:val="24"/>
          <w:u w:val="single"/>
        </w:rPr>
        <w:t>Для детей</w:t>
      </w:r>
    </w:p>
    <w:p w:rsidR="00E64CEB" w:rsidRDefault="00E64CEB" w:rsidP="00E64CEB">
      <w:pPr>
        <w:pStyle w:val="a8"/>
        <w:numPr>
          <w:ilvl w:val="0"/>
          <w:numId w:val="17"/>
        </w:numPr>
        <w:tabs>
          <w:tab w:val="left" w:pos="709"/>
        </w:tabs>
        <w:spacing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ванов А. Изучаем компьютер. М., </w:t>
      </w:r>
      <w:proofErr w:type="spellStart"/>
      <w:r>
        <w:rPr>
          <w:rFonts w:ascii="Times New Roman" w:hAnsi="Times New Roman"/>
          <w:sz w:val="24"/>
          <w:szCs w:val="24"/>
        </w:rPr>
        <w:t>Эксмо</w:t>
      </w:r>
      <w:proofErr w:type="spellEnd"/>
      <w:r>
        <w:rPr>
          <w:rFonts w:ascii="Times New Roman" w:hAnsi="Times New Roman"/>
          <w:sz w:val="24"/>
          <w:szCs w:val="24"/>
        </w:rPr>
        <w:t>, 2012</w:t>
      </w:r>
    </w:p>
    <w:p w:rsidR="00E64CEB" w:rsidRDefault="00E64CEB" w:rsidP="00E64CEB">
      <w:pPr>
        <w:pStyle w:val="a8"/>
        <w:numPr>
          <w:ilvl w:val="0"/>
          <w:numId w:val="17"/>
        </w:numPr>
        <w:tabs>
          <w:tab w:val="left" w:pos="709"/>
        </w:tabs>
        <w:spacing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цкий А., Труханов А., Зарецкая М., </w:t>
      </w:r>
      <w:r w:rsidR="002F1510">
        <w:rPr>
          <w:rFonts w:ascii="Times New Roman" w:hAnsi="Times New Roman"/>
          <w:sz w:val="24"/>
          <w:szCs w:val="24"/>
        </w:rPr>
        <w:t>Энциклопедия профессора Фортрана, Просвещение, 1991</w:t>
      </w:r>
    </w:p>
    <w:p w:rsidR="002F1510" w:rsidRDefault="002F1510" w:rsidP="00E64CEB">
      <w:pPr>
        <w:pStyle w:val="a8"/>
        <w:numPr>
          <w:ilvl w:val="0"/>
          <w:numId w:val="17"/>
        </w:numPr>
        <w:tabs>
          <w:tab w:val="left" w:pos="709"/>
        </w:tabs>
        <w:spacing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енко О. ПК для детей и родителей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>2001</w:t>
      </w:r>
    </w:p>
    <w:p w:rsidR="002F1510" w:rsidRPr="00E64CEB" w:rsidRDefault="002F1510" w:rsidP="00E64CEB">
      <w:pPr>
        <w:pStyle w:val="a8"/>
        <w:numPr>
          <w:ilvl w:val="0"/>
          <w:numId w:val="17"/>
        </w:numPr>
        <w:tabs>
          <w:tab w:val="left" w:pos="709"/>
        </w:tabs>
        <w:spacing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итонов В.В. Компьютер: моя первая энциклопедия. М.,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, 2013</w:t>
      </w:r>
    </w:p>
    <w:p w:rsidR="00762BE2" w:rsidRDefault="00762BE2" w:rsidP="00762BE2">
      <w:pPr>
        <w:pStyle w:val="a8"/>
        <w:tabs>
          <w:tab w:val="left" w:pos="709"/>
        </w:tabs>
        <w:spacing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</w:p>
    <w:p w:rsidR="00762BE2" w:rsidRDefault="00762BE2" w:rsidP="00762BE2">
      <w:pPr>
        <w:tabs>
          <w:tab w:val="left" w:pos="9354"/>
        </w:tabs>
        <w:spacing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762BE2" w:rsidRPr="00762BE2" w:rsidRDefault="00762BE2" w:rsidP="00762BE2">
      <w:pPr>
        <w:tabs>
          <w:tab w:val="left" w:pos="709"/>
        </w:tabs>
        <w:ind w:right="-6"/>
        <w:jc w:val="both"/>
        <w:rPr>
          <w:rFonts w:ascii="Times New Roman" w:hAnsi="Times New Roman"/>
          <w:sz w:val="24"/>
          <w:szCs w:val="24"/>
        </w:rPr>
      </w:pPr>
    </w:p>
    <w:p w:rsidR="00762BE2" w:rsidRPr="00762BE2" w:rsidRDefault="00762BE2" w:rsidP="00762BE2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45E1B" w:rsidRPr="002B65AE" w:rsidRDefault="008644FC" w:rsidP="00762BE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44FC" w:rsidRDefault="008644FC" w:rsidP="00D45E1B">
      <w:pPr>
        <w:pStyle w:val="a3"/>
        <w:spacing w:line="36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2BE2" w:rsidRDefault="00762BE2" w:rsidP="00D45E1B">
      <w:pPr>
        <w:pStyle w:val="a3"/>
        <w:spacing w:line="36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2BE2" w:rsidRDefault="00762BE2" w:rsidP="00D45E1B">
      <w:pPr>
        <w:pStyle w:val="a3"/>
        <w:spacing w:line="36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2BE2" w:rsidRDefault="00762BE2" w:rsidP="00D45E1B">
      <w:pPr>
        <w:pStyle w:val="a3"/>
        <w:spacing w:line="36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2BE2" w:rsidRDefault="00762BE2" w:rsidP="00D45E1B">
      <w:pPr>
        <w:pStyle w:val="a3"/>
        <w:spacing w:line="36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2BE2" w:rsidRDefault="00762BE2" w:rsidP="00D45E1B">
      <w:pPr>
        <w:pStyle w:val="a3"/>
        <w:spacing w:line="36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2BE2" w:rsidRDefault="00762BE2" w:rsidP="00D45E1B">
      <w:pPr>
        <w:pStyle w:val="a3"/>
        <w:spacing w:line="36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2BE2" w:rsidRDefault="00762BE2" w:rsidP="00D45E1B">
      <w:pPr>
        <w:pStyle w:val="a3"/>
        <w:spacing w:line="36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2BE2" w:rsidRDefault="00762BE2" w:rsidP="00D45E1B">
      <w:pPr>
        <w:pStyle w:val="a3"/>
        <w:spacing w:line="36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2BE2" w:rsidRPr="005F1F27" w:rsidRDefault="00762BE2" w:rsidP="00762BE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62BE2" w:rsidRPr="005F1F27" w:rsidSect="008644FC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113" w:rsidRDefault="008D4113" w:rsidP="002746CB">
      <w:pPr>
        <w:spacing w:before="0" w:line="240" w:lineRule="auto"/>
      </w:pPr>
      <w:r>
        <w:separator/>
      </w:r>
    </w:p>
  </w:endnote>
  <w:endnote w:type="continuationSeparator" w:id="0">
    <w:p w:rsidR="008D4113" w:rsidRDefault="008D4113" w:rsidP="002746C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2146"/>
      <w:docPartObj>
        <w:docPartGallery w:val="Page Numbers (Bottom of Page)"/>
        <w:docPartUnique/>
      </w:docPartObj>
    </w:sdtPr>
    <w:sdtContent>
      <w:p w:rsidR="00357941" w:rsidRDefault="00E41172">
        <w:pPr>
          <w:pStyle w:val="ae"/>
          <w:jc w:val="center"/>
        </w:pPr>
        <w:fldSimple w:instr=" PAGE   \* MERGEFORMAT ">
          <w:r w:rsidR="00DD3281">
            <w:rPr>
              <w:noProof/>
            </w:rPr>
            <w:t>14</w:t>
          </w:r>
        </w:fldSimple>
      </w:p>
    </w:sdtContent>
  </w:sdt>
  <w:p w:rsidR="00357941" w:rsidRDefault="0035794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113" w:rsidRDefault="008D4113" w:rsidP="002746CB">
      <w:pPr>
        <w:spacing w:before="0" w:line="240" w:lineRule="auto"/>
      </w:pPr>
      <w:r>
        <w:separator/>
      </w:r>
    </w:p>
  </w:footnote>
  <w:footnote w:type="continuationSeparator" w:id="0">
    <w:p w:rsidR="008D4113" w:rsidRDefault="008D4113" w:rsidP="002746C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75pt;height:9.75pt" o:bullet="t">
        <v:imagedata r:id="rId1" o:title="BD21298_"/>
      </v:shape>
    </w:pict>
  </w:numPicBullet>
  <w:abstractNum w:abstractNumId="0">
    <w:nsid w:val="02FB1160"/>
    <w:multiLevelType w:val="hybridMultilevel"/>
    <w:tmpl w:val="9724CD34"/>
    <w:lvl w:ilvl="0" w:tplc="8D8A7B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12F1"/>
    <w:multiLevelType w:val="hybridMultilevel"/>
    <w:tmpl w:val="3B966012"/>
    <w:lvl w:ilvl="0" w:tplc="5DD4E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A6F27"/>
    <w:multiLevelType w:val="hybridMultilevel"/>
    <w:tmpl w:val="EF0C6774"/>
    <w:lvl w:ilvl="0" w:tplc="8D8A7B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4D3B"/>
    <w:multiLevelType w:val="hybridMultilevel"/>
    <w:tmpl w:val="1C983EFE"/>
    <w:lvl w:ilvl="0" w:tplc="8D8A7B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70506"/>
    <w:multiLevelType w:val="hybridMultilevel"/>
    <w:tmpl w:val="B928CF12"/>
    <w:lvl w:ilvl="0" w:tplc="1A6059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734E7"/>
    <w:multiLevelType w:val="hybridMultilevel"/>
    <w:tmpl w:val="A544C03E"/>
    <w:lvl w:ilvl="0" w:tplc="8D8A7B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A7126"/>
    <w:multiLevelType w:val="hybridMultilevel"/>
    <w:tmpl w:val="7DF6B9F8"/>
    <w:lvl w:ilvl="0" w:tplc="8D8A7B2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1CE21C4"/>
    <w:multiLevelType w:val="hybridMultilevel"/>
    <w:tmpl w:val="03A667D6"/>
    <w:lvl w:ilvl="0" w:tplc="E9E234B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C03C0E"/>
    <w:multiLevelType w:val="hybridMultilevel"/>
    <w:tmpl w:val="E55A7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97C90"/>
    <w:multiLevelType w:val="multilevel"/>
    <w:tmpl w:val="92961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9DA2E4E"/>
    <w:multiLevelType w:val="hybridMultilevel"/>
    <w:tmpl w:val="377C0E70"/>
    <w:lvl w:ilvl="0" w:tplc="1A60598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497F35"/>
    <w:multiLevelType w:val="hybridMultilevel"/>
    <w:tmpl w:val="D02A6858"/>
    <w:lvl w:ilvl="0" w:tplc="8D8A7B2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547B7E"/>
    <w:multiLevelType w:val="hybridMultilevel"/>
    <w:tmpl w:val="D9227556"/>
    <w:lvl w:ilvl="0" w:tplc="1AACBD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444E394F"/>
    <w:multiLevelType w:val="hybridMultilevel"/>
    <w:tmpl w:val="2F845CE8"/>
    <w:lvl w:ilvl="0" w:tplc="2A846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657128"/>
    <w:multiLevelType w:val="hybridMultilevel"/>
    <w:tmpl w:val="D922814A"/>
    <w:lvl w:ilvl="0" w:tplc="E9E234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97798"/>
    <w:multiLevelType w:val="hybridMultilevel"/>
    <w:tmpl w:val="CECC1882"/>
    <w:lvl w:ilvl="0" w:tplc="E9E234B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B960CC"/>
    <w:multiLevelType w:val="hybridMultilevel"/>
    <w:tmpl w:val="6DACB7DC"/>
    <w:lvl w:ilvl="0" w:tplc="8D8A7B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31727"/>
    <w:multiLevelType w:val="hybridMultilevel"/>
    <w:tmpl w:val="F4701E88"/>
    <w:lvl w:ilvl="0" w:tplc="8D8A7B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F13FE"/>
    <w:multiLevelType w:val="hybridMultilevel"/>
    <w:tmpl w:val="5D305CD0"/>
    <w:lvl w:ilvl="0" w:tplc="8D8A7B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7"/>
  </w:num>
  <w:num w:numId="5">
    <w:abstractNumId w:val="15"/>
  </w:num>
  <w:num w:numId="6">
    <w:abstractNumId w:val="5"/>
  </w:num>
  <w:num w:numId="7">
    <w:abstractNumId w:val="16"/>
  </w:num>
  <w:num w:numId="8">
    <w:abstractNumId w:val="18"/>
  </w:num>
  <w:num w:numId="9">
    <w:abstractNumId w:val="0"/>
  </w:num>
  <w:num w:numId="10">
    <w:abstractNumId w:val="11"/>
  </w:num>
  <w:num w:numId="11">
    <w:abstractNumId w:val="17"/>
  </w:num>
  <w:num w:numId="12">
    <w:abstractNumId w:val="14"/>
  </w:num>
  <w:num w:numId="13">
    <w:abstractNumId w:val="3"/>
  </w:num>
  <w:num w:numId="14">
    <w:abstractNumId w:val="4"/>
  </w:num>
  <w:num w:numId="15">
    <w:abstractNumId w:val="9"/>
  </w:num>
  <w:num w:numId="16">
    <w:abstractNumId w:val="10"/>
  </w:num>
  <w:num w:numId="17">
    <w:abstractNumId w:val="1"/>
  </w:num>
  <w:num w:numId="18">
    <w:abstractNumId w:val="1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037"/>
    <w:rsid w:val="000546D6"/>
    <w:rsid w:val="0007590D"/>
    <w:rsid w:val="000B34E3"/>
    <w:rsid w:val="000C3A36"/>
    <w:rsid w:val="000D3AF5"/>
    <w:rsid w:val="000E1B2E"/>
    <w:rsid w:val="000F4E32"/>
    <w:rsid w:val="00103CE0"/>
    <w:rsid w:val="00112E8E"/>
    <w:rsid w:val="0013116B"/>
    <w:rsid w:val="00153F88"/>
    <w:rsid w:val="001867F1"/>
    <w:rsid w:val="00191829"/>
    <w:rsid w:val="00197712"/>
    <w:rsid w:val="001C6253"/>
    <w:rsid w:val="001D7EF2"/>
    <w:rsid w:val="001E70A6"/>
    <w:rsid w:val="001F3990"/>
    <w:rsid w:val="0020009F"/>
    <w:rsid w:val="00232F94"/>
    <w:rsid w:val="002561CD"/>
    <w:rsid w:val="00262065"/>
    <w:rsid w:val="002746CB"/>
    <w:rsid w:val="00285B7E"/>
    <w:rsid w:val="002B04D3"/>
    <w:rsid w:val="002B3A20"/>
    <w:rsid w:val="002B65AE"/>
    <w:rsid w:val="002E6735"/>
    <w:rsid w:val="002F1510"/>
    <w:rsid w:val="002F29D9"/>
    <w:rsid w:val="002F7B11"/>
    <w:rsid w:val="0033269D"/>
    <w:rsid w:val="00357941"/>
    <w:rsid w:val="00377820"/>
    <w:rsid w:val="0039067E"/>
    <w:rsid w:val="003C40CD"/>
    <w:rsid w:val="003C5842"/>
    <w:rsid w:val="0044471B"/>
    <w:rsid w:val="00445C1D"/>
    <w:rsid w:val="00454D28"/>
    <w:rsid w:val="00480845"/>
    <w:rsid w:val="004A2805"/>
    <w:rsid w:val="004E7401"/>
    <w:rsid w:val="005F0323"/>
    <w:rsid w:val="005F1F27"/>
    <w:rsid w:val="006531CD"/>
    <w:rsid w:val="00661898"/>
    <w:rsid w:val="006A0323"/>
    <w:rsid w:val="00733B65"/>
    <w:rsid w:val="00762BE2"/>
    <w:rsid w:val="00767D9A"/>
    <w:rsid w:val="007710E7"/>
    <w:rsid w:val="00787E2C"/>
    <w:rsid w:val="00803841"/>
    <w:rsid w:val="008039BC"/>
    <w:rsid w:val="00817B2B"/>
    <w:rsid w:val="00822699"/>
    <w:rsid w:val="00834457"/>
    <w:rsid w:val="00845596"/>
    <w:rsid w:val="008644FC"/>
    <w:rsid w:val="008760E6"/>
    <w:rsid w:val="008A3A1E"/>
    <w:rsid w:val="008A7F50"/>
    <w:rsid w:val="008D4113"/>
    <w:rsid w:val="008F66E4"/>
    <w:rsid w:val="00905A2D"/>
    <w:rsid w:val="009320CB"/>
    <w:rsid w:val="009342F7"/>
    <w:rsid w:val="00955B76"/>
    <w:rsid w:val="009B3F7F"/>
    <w:rsid w:val="009C416B"/>
    <w:rsid w:val="009F4A32"/>
    <w:rsid w:val="00A023B9"/>
    <w:rsid w:val="00A13A9B"/>
    <w:rsid w:val="00A152AC"/>
    <w:rsid w:val="00A73AC0"/>
    <w:rsid w:val="00A8691D"/>
    <w:rsid w:val="00AB1273"/>
    <w:rsid w:val="00AC1708"/>
    <w:rsid w:val="00AD4287"/>
    <w:rsid w:val="00AE4E22"/>
    <w:rsid w:val="00B0165B"/>
    <w:rsid w:val="00B01D6D"/>
    <w:rsid w:val="00B063CF"/>
    <w:rsid w:val="00B06ACA"/>
    <w:rsid w:val="00B25DF5"/>
    <w:rsid w:val="00B37A4C"/>
    <w:rsid w:val="00B42130"/>
    <w:rsid w:val="00B50E14"/>
    <w:rsid w:val="00BB11EA"/>
    <w:rsid w:val="00C1623D"/>
    <w:rsid w:val="00C86340"/>
    <w:rsid w:val="00CA7137"/>
    <w:rsid w:val="00CC4DE6"/>
    <w:rsid w:val="00CE6E63"/>
    <w:rsid w:val="00CF687D"/>
    <w:rsid w:val="00D45E1B"/>
    <w:rsid w:val="00D50EFF"/>
    <w:rsid w:val="00DD3281"/>
    <w:rsid w:val="00DD6EE9"/>
    <w:rsid w:val="00E3012E"/>
    <w:rsid w:val="00E41172"/>
    <w:rsid w:val="00E432A3"/>
    <w:rsid w:val="00E52E24"/>
    <w:rsid w:val="00E60FC6"/>
    <w:rsid w:val="00E64CEB"/>
    <w:rsid w:val="00EA39A8"/>
    <w:rsid w:val="00EC4190"/>
    <w:rsid w:val="00ED3037"/>
    <w:rsid w:val="00F66354"/>
    <w:rsid w:val="00F766E3"/>
    <w:rsid w:val="00FB1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037"/>
    <w:pPr>
      <w:spacing w:before="0" w:line="240" w:lineRule="auto"/>
    </w:pPr>
  </w:style>
  <w:style w:type="paragraph" w:styleId="HTML">
    <w:name w:val="HTML Preformatted"/>
    <w:basedOn w:val="a"/>
    <w:link w:val="HTML0"/>
    <w:uiPriority w:val="99"/>
    <w:rsid w:val="00B25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5D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5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DF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1F27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5F1F2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762BE2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unhideWhenUsed/>
    <w:rsid w:val="00762BE2"/>
    <w:rPr>
      <w:color w:val="0000FF"/>
      <w:u w:val="single"/>
    </w:rPr>
  </w:style>
  <w:style w:type="character" w:styleId="aa">
    <w:name w:val="Strong"/>
    <w:qFormat/>
    <w:rsid w:val="00762BE2"/>
    <w:rPr>
      <w:b/>
      <w:bCs/>
    </w:rPr>
  </w:style>
  <w:style w:type="character" w:styleId="ab">
    <w:name w:val="Emphasis"/>
    <w:qFormat/>
    <w:rsid w:val="00762BE2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2746C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746CB"/>
  </w:style>
  <w:style w:type="paragraph" w:styleId="ae">
    <w:name w:val="footer"/>
    <w:basedOn w:val="a"/>
    <w:link w:val="af"/>
    <w:uiPriority w:val="99"/>
    <w:unhideWhenUsed/>
    <w:rsid w:val="002746C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6CB"/>
  </w:style>
  <w:style w:type="paragraph" w:styleId="af0">
    <w:name w:val="caption"/>
    <w:basedOn w:val="a"/>
    <w:next w:val="a"/>
    <w:uiPriority w:val="35"/>
    <w:unhideWhenUsed/>
    <w:qFormat/>
    <w:rsid w:val="002746C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rs@robotland.boti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tik.ru/~robo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8818-0D7F-413C-BC2C-2C032EAB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WIN8 64</cp:lastModifiedBy>
  <cp:revision>26</cp:revision>
  <cp:lastPrinted>2014-03-24T09:51:00Z</cp:lastPrinted>
  <dcterms:created xsi:type="dcterms:W3CDTF">2013-01-11T06:52:00Z</dcterms:created>
  <dcterms:modified xsi:type="dcterms:W3CDTF">2014-03-25T15:38:00Z</dcterms:modified>
</cp:coreProperties>
</file>